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075E7649" w:rsidR="00EA336A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C8537" w14:textId="77777777" w:rsidR="009F3678" w:rsidRPr="00A21A10" w:rsidRDefault="009F3678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5D9F48CB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AB66F9">
        <w:rPr>
          <w:rFonts w:ascii="Times New Roman" w:hAnsi="Times New Roman"/>
          <w:sz w:val="28"/>
          <w:szCs w:val="28"/>
        </w:rPr>
        <w:t>Иванов Н. С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40DE6299" w14:textId="5ACB5143" w:rsidR="00D44803" w:rsidRPr="00D44803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64476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94F24" w14:textId="6DEB8943" w:rsidR="00D44803" w:rsidRPr="00D44803" w:rsidRDefault="00B836D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2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2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DD75" w14:textId="702EC138" w:rsidR="00D44803" w:rsidRPr="00D44803" w:rsidRDefault="00B836D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3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3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5D95A" w14:textId="0FC620FF" w:rsidR="00D44803" w:rsidRPr="00D44803" w:rsidRDefault="00B836D9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4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4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54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114F" w14:textId="70035F9E" w:rsidR="00D44803" w:rsidRPr="00D44803" w:rsidRDefault="00B836D9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5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5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54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4E5B5" w14:textId="46025750" w:rsidR="00D44803" w:rsidRPr="00D44803" w:rsidRDefault="00B836D9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6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6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54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D1AB6" w14:textId="38D0F839" w:rsidR="00D44803" w:rsidRPr="00D44803" w:rsidRDefault="00B836D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7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7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764F" w14:textId="282B3F98" w:rsidR="00D44803" w:rsidRPr="00D44803" w:rsidRDefault="00B836D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8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СКРИНШОТЫ ОКНА УТИЛИТЫ 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ROCESS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EXPLORER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8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58566" w14:textId="5375F296" w:rsidR="00D44803" w:rsidRPr="00D44803" w:rsidRDefault="00B836D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9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9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B6596" w14:textId="71481852" w:rsidR="00D44803" w:rsidRPr="00D44803" w:rsidRDefault="00B836D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0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0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E291" w14:textId="1D1CC619" w:rsidR="00D44803" w:rsidRPr="00D44803" w:rsidRDefault="00B836D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49B8F" w14:textId="08FD11F7" w:rsidR="00D44803" w:rsidRPr="00D44803" w:rsidRDefault="00B836D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2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2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4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D709057" w:rsidR="00A414E5" w:rsidRPr="00A21A10" w:rsidRDefault="00A414E5">
          <w:pPr>
            <w:rPr>
              <w:rFonts w:ascii="Times New Roman" w:hAnsi="Times New Roman"/>
            </w:rPr>
          </w:pPr>
          <w:r w:rsidRPr="00D4480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61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14B0BEBE" w:rsidR="00620CC8" w:rsidRPr="00A21A10" w:rsidRDefault="00620CC8" w:rsidP="00414AB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4205D8">
        <w:rPr>
          <w:rFonts w:ascii="Times New Roman" w:hAnsi="Times New Roman"/>
          <w:sz w:val="28"/>
          <w:szCs w:val="28"/>
        </w:rPr>
        <w:t>7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5208743E" w:rsidR="00A63347" w:rsidRPr="00C50C50" w:rsidRDefault="004205D8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080" w:type="dxa"/>
                </w:tcPr>
                <w:p w14:paraId="20F7F0BC" w14:textId="2E4192BF" w:rsidR="00A63347" w:rsidRPr="004147E4" w:rsidRDefault="004147E4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147E4">
                    <w:rPr>
                      <w:rFonts w:ascii="Times New Roman" w:hAnsi="Times New Roman"/>
                      <w:sz w:val="28"/>
                      <w:szCs w:val="28"/>
                    </w:rPr>
                    <w:t>Найти и вывести предложение, содержащее наибольшее число знаков препинания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62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6F21" w14:textId="08D92243" w:rsidR="008D276F" w:rsidRPr="008D276F" w:rsidRDefault="008D276F" w:rsidP="008D27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276F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4AA5A284" wp14:editId="12169EDC">
            <wp:extent cx="6152515" cy="8118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05B1C393" w:rsidR="006C7318" w:rsidRPr="003E3994" w:rsidRDefault="006C7318" w:rsidP="003E39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63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50C783F8" w:rsidR="00620CC8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64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3200D4C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iostream&gt;</w:t>
      </w:r>
    </w:p>
    <w:p w14:paraId="64EE905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2F23EAC4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0FF22B8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587CE17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49E1682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676520D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2DA9CA4C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65C2988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cctype&gt;</w:t>
      </w:r>
    </w:p>
    <w:p w14:paraId="75635C5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7FDA973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FE85E43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10753A96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7C5544E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6E41963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652D2B6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F0849">
        <w:rPr>
          <w:rFonts w:ascii="Times New Roman" w:hAnsi="Times New Roman"/>
          <w:sz w:val="28"/>
          <w:szCs w:val="28"/>
        </w:rPr>
        <w:t>clock_t end_time;</w:t>
      </w:r>
    </w:p>
    <w:p w14:paraId="10E5E8E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;</w:t>
      </w:r>
    </w:p>
    <w:p w14:paraId="5F24B66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1E75F75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2E9DA1D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7057610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6332C0F4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2D214874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0E54E9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lastRenderedPageBreak/>
        <w:t>// Initializing default directories</w:t>
      </w:r>
    </w:p>
    <w:p w14:paraId="28062AB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0FA1793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40B2DD96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28EB915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// Function to count punctuation marks in a line</w:t>
      </w:r>
    </w:p>
    <w:p w14:paraId="7033AC3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int countPunctuation(const std::string &amp;line) {</w:t>
      </w:r>
    </w:p>
    <w:p w14:paraId="0963A71C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int count = 0;</w:t>
      </w:r>
    </w:p>
    <w:p w14:paraId="4F0E95E4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for (char ch : line) {</w:t>
      </w:r>
    </w:p>
    <w:p w14:paraId="7D9938EC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if (ispunct(ch)) {</w:t>
      </w:r>
    </w:p>
    <w:p w14:paraId="7A29A18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    count++;</w:t>
      </w:r>
    </w:p>
    <w:p w14:paraId="2A27AD1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F28F3FF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}</w:t>
      </w:r>
    </w:p>
    <w:p w14:paraId="71255BE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return count;</w:t>
      </w:r>
    </w:p>
    <w:p w14:paraId="41434D5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}</w:t>
      </w:r>
    </w:p>
    <w:p w14:paraId="4DFBB54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4C669CD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// Function to process a file and save only the sentence with the most punctuation</w:t>
      </w:r>
    </w:p>
    <w:p w14:paraId="179ADBF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void processFile(const std::string &amp;inputFilename, const std::string &amp;outputFilename) {</w:t>
      </w:r>
    </w:p>
    <w:p w14:paraId="2AF544A2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1E56D3A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04021DC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03D6E6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2FC0483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7E9F630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43A7302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7FF01B5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3956CA0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std::cerr &lt;&lt; "Error: Couldn't open input file '" &lt;&lt; inputFilename &lt;&lt; "'." </w:t>
      </w:r>
      <w:r w:rsidRPr="001F0849">
        <w:rPr>
          <w:rFonts w:ascii="Times New Roman" w:hAnsi="Times New Roman"/>
          <w:sz w:val="28"/>
          <w:szCs w:val="28"/>
        </w:rPr>
        <w:t>&lt;&lt; std::endl;</w:t>
      </w:r>
    </w:p>
    <w:p w14:paraId="51904EB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return;</w:t>
      </w:r>
    </w:p>
    <w:p w14:paraId="2828D83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41FA802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421251E6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r w:rsidRPr="00FD545C">
        <w:rPr>
          <w:rFonts w:ascii="Times New Roman" w:hAnsi="Times New Roman"/>
          <w:sz w:val="28"/>
          <w:szCs w:val="28"/>
          <w:lang w:val="en-US"/>
        </w:rPr>
        <w:t>std::ofstream outFile(outputFilename);</w:t>
      </w:r>
    </w:p>
    <w:p w14:paraId="53DCAB36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53A11B7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output file '" &lt;&lt; outputFilename &lt;&lt; "'." </w:t>
      </w:r>
      <w:r w:rsidRPr="001F0849">
        <w:rPr>
          <w:rFonts w:ascii="Times New Roman" w:hAnsi="Times New Roman"/>
          <w:sz w:val="28"/>
          <w:szCs w:val="28"/>
        </w:rPr>
        <w:t>&lt;&lt; std::endl;</w:t>
      </w:r>
    </w:p>
    <w:p w14:paraId="66A7B72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inFile.close();</w:t>
      </w:r>
    </w:p>
    <w:p w14:paraId="4B2AA7A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return;</w:t>
      </w:r>
    </w:p>
    <w:p w14:paraId="3E6F03B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43ED7C7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08CC8892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r w:rsidRPr="00FD545C">
        <w:rPr>
          <w:rFonts w:ascii="Times New Roman" w:hAnsi="Times New Roman"/>
          <w:sz w:val="28"/>
          <w:szCs w:val="28"/>
          <w:lang w:val="en-US"/>
        </w:rPr>
        <w:t>std::string line;</w:t>
      </w:r>
    </w:p>
    <w:p w14:paraId="29A00A6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d::string maxPunctuationLine;</w:t>
      </w:r>
    </w:p>
    <w:p w14:paraId="7BBAEDB2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int maxPunctuationCount = 0;</w:t>
      </w:r>
    </w:p>
    <w:p w14:paraId="4D3DCA4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6863FD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// Process the input file, line by line</w:t>
      </w:r>
    </w:p>
    <w:p w14:paraId="774BF57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3814D8A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1F0849">
        <w:rPr>
          <w:rFonts w:ascii="Times New Roman" w:hAnsi="Times New Roman"/>
          <w:sz w:val="28"/>
          <w:szCs w:val="28"/>
        </w:rPr>
        <w:t>// Trim leading and trailing whitespace</w:t>
      </w:r>
    </w:p>
    <w:p w14:paraId="12C96E32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r w:rsidRPr="00FD545C">
        <w:rPr>
          <w:rFonts w:ascii="Times New Roman" w:hAnsi="Times New Roman"/>
          <w:sz w:val="28"/>
          <w:szCs w:val="28"/>
          <w:lang w:val="en-US"/>
        </w:rPr>
        <w:t>line.erase(0, line.find_first_not_of(" \t"));</w:t>
      </w:r>
    </w:p>
    <w:p w14:paraId="5495259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line.erase(line.find_last_not_of(" \t") + 1);</w:t>
      </w:r>
    </w:p>
    <w:p w14:paraId="78D0F3B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323959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// Count punctuation in the line</w:t>
      </w:r>
    </w:p>
    <w:p w14:paraId="072EAC7B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int punctuationCount = countPunctuation(line);</w:t>
      </w:r>
    </w:p>
    <w:p w14:paraId="249BB05F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if (punctuationCount &gt; maxPunctuationCount) {</w:t>
      </w:r>
    </w:p>
    <w:p w14:paraId="03C9F423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lastRenderedPageBreak/>
        <w:t>            maxPunctuationCount = punctuationCount;</w:t>
      </w:r>
    </w:p>
    <w:p w14:paraId="75A79FD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    maxPunctuationLine = line;</w:t>
      </w:r>
    </w:p>
    <w:p w14:paraId="3AAB06DB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E32CD6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}</w:t>
      </w:r>
    </w:p>
    <w:p w14:paraId="0DFF046C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B595D7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// Write only the sentence with the most punctuation to the output file</w:t>
      </w:r>
    </w:p>
    <w:p w14:paraId="7E630A2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if (!maxPunctuationLine.empty()) {</w:t>
      </w:r>
    </w:p>
    <w:p w14:paraId="388939EF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outFile &lt;&lt; maxPunctuationLine &lt;&lt; '\n';</w:t>
      </w:r>
    </w:p>
    <w:p w14:paraId="03804F7C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}</w:t>
      </w:r>
    </w:p>
    <w:p w14:paraId="6C75EA5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2ACD2F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3B263E33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452CF6A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8FF6A7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29A526FC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3FD568C4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7920EB2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F0849">
        <w:rPr>
          <w:rFonts w:ascii="Times New Roman" w:hAnsi="Times New Roman"/>
          <w:sz w:val="28"/>
          <w:szCs w:val="28"/>
          <w:lang w:val="en-US"/>
        </w:rPr>
        <w:t>fileProcessingTimes.push_back(processingTime);</w:t>
      </w:r>
    </w:p>
    <w:p w14:paraId="7EEA7A6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467B59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std::cout &lt;&lt; "Longest sentence with the most punctuation saved to '" &lt;&lt; outputFilename &lt;&lt; "'." &lt;&lt; std::endl;</w:t>
      </w:r>
    </w:p>
    <w:p w14:paraId="19AE1D6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}</w:t>
      </w:r>
    </w:p>
    <w:p w14:paraId="47ABA19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E62B9C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4C7EE42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3B03C7F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1B1A5A9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D123E3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lastRenderedPageBreak/>
        <w:t>    std::ofstream outFile(outputFilename);</w:t>
      </w:r>
    </w:p>
    <w:p w14:paraId="1FEA1C1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7343D90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0CEA7A8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1A6B468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207CF5A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4E87D8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1625766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363CCBC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556344A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5C4D719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220B8D2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30335FE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DF2B3A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22E2D0E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72741EF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6BD460F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D98B3F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std::cerr &lt;&lt; "Error writing to file '" &lt;&lt; outputFilename &lt;&lt; "'." </w:t>
      </w:r>
      <w:r w:rsidRPr="001F0849">
        <w:rPr>
          <w:rFonts w:ascii="Times New Roman" w:hAnsi="Times New Roman"/>
          <w:sz w:val="28"/>
          <w:szCs w:val="28"/>
        </w:rPr>
        <w:t>&lt;&lt; std::endl;</w:t>
      </w:r>
    </w:p>
    <w:p w14:paraId="763D6C5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2D721C6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</w:t>
      </w:r>
    </w:p>
    <w:p w14:paraId="0DB74F8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4C73319B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lastRenderedPageBreak/>
        <w:t>int main(int argc, char *argv[]) {</w:t>
      </w:r>
    </w:p>
    <w:p w14:paraId="7A42E44B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733CFB0B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577C11F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5E3879E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1F0849">
        <w:rPr>
          <w:rFonts w:ascii="Times New Roman" w:hAnsi="Times New Roman"/>
          <w:sz w:val="28"/>
          <w:szCs w:val="28"/>
        </w:rPr>
        <w:t>&lt;filenameN&gt;]" &lt;&lt; std::endl;</w:t>
      </w:r>
    </w:p>
    <w:p w14:paraId="37AA9E1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r w:rsidRPr="00FD545C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277FB126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8BBBBA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}</w:t>
      </w:r>
    </w:p>
    <w:p w14:paraId="051A95AB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7EC63BC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72BB205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0FD4FC9B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inputDirectory = "E:\\files\\in\\";</w:t>
      </w:r>
    </w:p>
    <w:p w14:paraId="78EB8CF6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outputDirectory = "E:\\files\\out\\";</w:t>
      </w:r>
    </w:p>
    <w:p w14:paraId="7F8BC49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F0849">
        <w:rPr>
          <w:rFonts w:ascii="Times New Roman" w:hAnsi="Times New Roman"/>
          <w:sz w:val="28"/>
          <w:szCs w:val="28"/>
        </w:rPr>
        <w:t>} else if (pathType == "--harddisk") {</w:t>
      </w:r>
    </w:p>
    <w:p w14:paraId="300174D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r w:rsidRPr="00FD545C">
        <w:rPr>
          <w:rFonts w:ascii="Times New Roman" w:hAnsi="Times New Roman"/>
          <w:sz w:val="28"/>
          <w:szCs w:val="28"/>
          <w:lang w:val="en-US"/>
        </w:rPr>
        <w:t>std::wstring executableDir = getDirectoryOfExecutable();</w:t>
      </w:r>
    </w:p>
    <w:p w14:paraId="42EC984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0999ACE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678B426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F0849">
        <w:rPr>
          <w:rFonts w:ascii="Times New Roman" w:hAnsi="Times New Roman"/>
          <w:sz w:val="28"/>
          <w:szCs w:val="28"/>
        </w:rPr>
        <w:t>} else {</w:t>
      </w:r>
    </w:p>
    <w:p w14:paraId="6480635B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r w:rsidRPr="00FD545C">
        <w:rPr>
          <w:rFonts w:ascii="Times New Roman" w:hAnsi="Times New Roman"/>
          <w:sz w:val="28"/>
          <w:szCs w:val="28"/>
          <w:lang w:val="en-US"/>
        </w:rPr>
        <w:t>std::cerr &lt;&lt; "Error: Unknown path type '" &lt;&lt; pathType &lt;&lt; "'." &lt;&lt; std::endl;</w:t>
      </w:r>
    </w:p>
    <w:p w14:paraId="2C707B64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723A834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1F0849">
        <w:rPr>
          <w:rFonts w:ascii="Times New Roman" w:hAnsi="Times New Roman"/>
          <w:sz w:val="28"/>
          <w:szCs w:val="28"/>
        </w:rPr>
        <w:t>return 1;</w:t>
      </w:r>
    </w:p>
    <w:p w14:paraId="49CBB78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274C837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3D5B783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r w:rsidRPr="00FD545C">
        <w:rPr>
          <w:rFonts w:ascii="Times New Roman" w:hAnsi="Times New Roman"/>
          <w:sz w:val="28"/>
          <w:szCs w:val="28"/>
          <w:lang w:val="en-US"/>
        </w:rPr>
        <w:t>for (int i = 2; i &lt; argc; ++i) {</w:t>
      </w:r>
    </w:p>
    <w:p w14:paraId="7920B57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76DE995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54AE0D1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        std::cout &lt;&lt; "File '" &lt;&lt; inputFilename &lt;&lt; "' reoccurs. </w:t>
      </w:r>
      <w:r w:rsidRPr="001F0849">
        <w:rPr>
          <w:rFonts w:ascii="Times New Roman" w:hAnsi="Times New Roman"/>
          <w:sz w:val="28"/>
          <w:szCs w:val="28"/>
        </w:rPr>
        <w:t>Skipping." &lt;&lt; std::endl;</w:t>
      </w:r>
    </w:p>
    <w:p w14:paraId="34397E9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    continue;</w:t>
      </w:r>
    </w:p>
    <w:p w14:paraId="1CB9CF5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}</w:t>
      </w:r>
    </w:p>
    <w:p w14:paraId="1F53A20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fileNamesSet.insert(inputFilename);</w:t>
      </w:r>
    </w:p>
    <w:p w14:paraId="667AEE0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150B8C4B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r w:rsidRPr="00FD545C">
        <w:rPr>
          <w:rFonts w:ascii="Times New Roman" w:hAnsi="Times New Roman"/>
          <w:sz w:val="28"/>
          <w:szCs w:val="28"/>
          <w:lang w:val="en-US"/>
        </w:rPr>
        <w:t>std::string outputFilename = outputDirectory + "out_" + argv[i];</w:t>
      </w:r>
    </w:p>
    <w:p w14:paraId="7711E0B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3E7245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processFile(inputFilename, outputFilename);</w:t>
      </w:r>
    </w:p>
    <w:p w14:paraId="556A5002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}</w:t>
      </w:r>
    </w:p>
    <w:p w14:paraId="6A8C493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22E1EA26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4FE0707F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04896EB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writeToTextFile("file_processing_times_a.txt");</w:t>
      </w:r>
    </w:p>
    <w:p w14:paraId="2BD2ACF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4C4208F2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1C5E12D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}</w:t>
      </w:r>
    </w:p>
    <w:p w14:paraId="6006982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11EA4C0" w14:textId="77777777" w:rsidR="005B7ED2" w:rsidRPr="00FD545C" w:rsidRDefault="005B7ED2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D0A88F0" w14:textId="34DA9DD6" w:rsidR="001C2017" w:rsidRPr="00CF780D" w:rsidRDefault="001C2017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1E5FA80" w14:textId="4D91A3D2" w:rsidR="0043573B" w:rsidRPr="00A21A10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65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441E0E81" w14:textId="501F3770" w:rsidR="001C2017" w:rsidRPr="00FD545C" w:rsidRDefault="001C2017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1695EA4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lastRenderedPageBreak/>
        <w:t>#include &lt;windows.h&gt;</w:t>
      </w:r>
    </w:p>
    <w:p w14:paraId="12606CC2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1839044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5E65DB4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049B0C1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4B2A9BA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3CA2275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33CC0DFF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3641BDD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131D930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709EB29C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336EB8F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3CF77B2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7D3D7052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390AE71C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7250F79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F0849">
        <w:rPr>
          <w:rFonts w:ascii="Times New Roman" w:hAnsi="Times New Roman"/>
          <w:sz w:val="28"/>
          <w:szCs w:val="28"/>
        </w:rPr>
        <w:t>clock_t end_time;</w:t>
      </w:r>
    </w:p>
    <w:p w14:paraId="2737FEB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;</w:t>
      </w:r>
    </w:p>
    <w:p w14:paraId="2A34048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289DA806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4343BBE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188B8E7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3CE44783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1C984AD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197C540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1AF76C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536D07B6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18CDB34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lastRenderedPageBreak/>
        <w:t>std::string outputDirectory = "abstract_path\\out\\";</w:t>
      </w:r>
    </w:p>
    <w:p w14:paraId="26635C53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4CD9921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// Function to trim leading and trailing whitespace</w:t>
      </w:r>
    </w:p>
    <w:p w14:paraId="51C6C0E4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std::string trimWhitespace(const std::string &amp;str) {</w:t>
      </w:r>
    </w:p>
    <w:p w14:paraId="50E2D5A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auto start = str.find_first_not_of(" \t");</w:t>
      </w:r>
    </w:p>
    <w:p w14:paraId="292C287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auto end = str.find_last_not_of(" \t");</w:t>
      </w:r>
    </w:p>
    <w:p w14:paraId="1E181B52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return (start == std::string::npos || end == std::string::npos) ? "" : str.substr(start, end - start + 1);</w:t>
      </w:r>
    </w:p>
    <w:p w14:paraId="1DDCC8F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}</w:t>
      </w:r>
    </w:p>
    <w:p w14:paraId="3A16A41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1A0EF14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// Function to count punctuation marks in a line</w:t>
      </w:r>
    </w:p>
    <w:p w14:paraId="6600900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int countPunctuation(const std::string &amp;line) {</w:t>
      </w:r>
    </w:p>
    <w:p w14:paraId="3EA169F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int count = 0;</w:t>
      </w:r>
    </w:p>
    <w:p w14:paraId="516B8013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for (char ch : line) {</w:t>
      </w:r>
    </w:p>
    <w:p w14:paraId="241D341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if (ispunct(ch)) {</w:t>
      </w:r>
    </w:p>
    <w:p w14:paraId="0F64325F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    count++;</w:t>
      </w:r>
    </w:p>
    <w:p w14:paraId="11ED1C1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05B4CF6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}</w:t>
      </w:r>
    </w:p>
    <w:p w14:paraId="59A4527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return count;</w:t>
      </w:r>
    </w:p>
    <w:p w14:paraId="0FFC2B3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}</w:t>
      </w:r>
    </w:p>
    <w:p w14:paraId="5812DF94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718219B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// Thread function to process a file and save only the sentence with the most punctuation</w:t>
      </w:r>
    </w:p>
    <w:p w14:paraId="23CE264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369F4C02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1833B6E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12FB9A8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lastRenderedPageBreak/>
        <w:t>    std::string outputFilename = filePair-&gt;second;</w:t>
      </w:r>
    </w:p>
    <w:p w14:paraId="5963D6C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663370CC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E7B4083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3966CBD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37A6C05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32C824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2D8F712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72F4D34F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355B7E5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120B17E4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4EA04D76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input file '" &lt;&lt; inputFilename &lt;&lt; "'." </w:t>
      </w:r>
      <w:r w:rsidRPr="001F0849">
        <w:rPr>
          <w:rFonts w:ascii="Times New Roman" w:hAnsi="Times New Roman"/>
          <w:sz w:val="28"/>
          <w:szCs w:val="28"/>
        </w:rPr>
        <w:t>&lt;&lt; std::endl;</w:t>
      </w:r>
    </w:p>
    <w:p w14:paraId="76C8743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return 1;</w:t>
      </w:r>
    </w:p>
    <w:p w14:paraId="031F65B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668D90D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5FF9876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r w:rsidRPr="00FD545C">
        <w:rPr>
          <w:rFonts w:ascii="Times New Roman" w:hAnsi="Times New Roman"/>
          <w:sz w:val="28"/>
          <w:szCs w:val="28"/>
          <w:lang w:val="en-US"/>
        </w:rPr>
        <w:t>std::ofstream outFile(outputFilename);</w:t>
      </w:r>
    </w:p>
    <w:p w14:paraId="02CB82D6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5467031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output file '" &lt;&lt; outputFilename &lt;&lt; "'." </w:t>
      </w:r>
      <w:r w:rsidRPr="001F0849">
        <w:rPr>
          <w:rFonts w:ascii="Times New Roman" w:hAnsi="Times New Roman"/>
          <w:sz w:val="28"/>
          <w:szCs w:val="28"/>
        </w:rPr>
        <w:t>&lt;&lt; std::endl;</w:t>
      </w:r>
    </w:p>
    <w:p w14:paraId="0EEF524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inFile.close();</w:t>
      </w:r>
    </w:p>
    <w:p w14:paraId="0E34E12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return 1;</w:t>
      </w:r>
    </w:p>
    <w:p w14:paraId="1DAEBA8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5336EF0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7D7D213B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r w:rsidRPr="00FD545C">
        <w:rPr>
          <w:rFonts w:ascii="Times New Roman" w:hAnsi="Times New Roman"/>
          <w:sz w:val="28"/>
          <w:szCs w:val="28"/>
          <w:lang w:val="en-US"/>
        </w:rPr>
        <w:t>std::string line;</w:t>
      </w:r>
    </w:p>
    <w:p w14:paraId="4470C30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d::string maxPunctuationLine;</w:t>
      </w:r>
    </w:p>
    <w:p w14:paraId="34F6C14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lastRenderedPageBreak/>
        <w:t>    int maxPunctuationCount = 0;</w:t>
      </w:r>
    </w:p>
    <w:p w14:paraId="7961A38C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31CC1B23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// Process the input file, line by line</w:t>
      </w:r>
    </w:p>
    <w:p w14:paraId="7E39C92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09E5F8C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line = trimWhitespace(line);</w:t>
      </w:r>
    </w:p>
    <w:p w14:paraId="568541C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1387F0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// Count punctuation in the line</w:t>
      </w:r>
    </w:p>
    <w:p w14:paraId="7F6EEBD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int punctuationCount = countPunctuation(line);</w:t>
      </w:r>
    </w:p>
    <w:p w14:paraId="5D597F73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if (punctuationCount &gt; maxPunctuationCount) {</w:t>
      </w:r>
    </w:p>
    <w:p w14:paraId="4D7B466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    maxPunctuationCount = punctuationCount;</w:t>
      </w:r>
    </w:p>
    <w:p w14:paraId="0D48BF4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    maxPunctuationLine = line;</w:t>
      </w:r>
    </w:p>
    <w:p w14:paraId="3ADEC2D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EE46C0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}</w:t>
      </w:r>
    </w:p>
    <w:p w14:paraId="6C0FE59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38E77E1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// Write only the sentence with the most punctuation to the output file</w:t>
      </w:r>
    </w:p>
    <w:p w14:paraId="23DC0C3F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if (!maxPunctuationLine.empty()) {</w:t>
      </w:r>
    </w:p>
    <w:p w14:paraId="4BCE9DF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outFile &lt;&lt; maxPunctuationLine &lt;&lt; '\n';</w:t>
      </w:r>
    </w:p>
    <w:p w14:paraId="508EAE5F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}</w:t>
      </w:r>
    </w:p>
    <w:p w14:paraId="0CC461B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4E52582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45DCD46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43CC532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09E9E5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302D38A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51E3890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210DB9E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26A08D6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lastRenderedPageBreak/>
        <w:t>    EnterCriticalSection(&amp;cs);</w:t>
      </w:r>
    </w:p>
    <w:p w14:paraId="785DB01C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3D3A208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79FDB1E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49FD2B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d::cout &lt;&lt; "Longest sentence with the most punctuation saved to '" &lt;&lt; outputFilename &lt;&lt; "'." &lt;&lt; std::endl;</w:t>
      </w:r>
    </w:p>
    <w:p w14:paraId="5263E656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5D8856F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}</w:t>
      </w:r>
    </w:p>
    <w:p w14:paraId="527E41B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0ACC5F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0F33EB4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55D4D183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60767192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3AEFC5DB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1B8637E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071B6E7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426A758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092B4D6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5D462DD4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859190C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3D22C4F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79EA146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r w:rsidRPr="001F0849">
        <w:rPr>
          <w:rFonts w:ascii="Times New Roman" w:hAnsi="Times New Roman"/>
          <w:sz w:val="28"/>
          <w:szCs w:val="28"/>
          <w:lang w:val="en-US"/>
        </w:rPr>
        <w:t>outFile &lt;&lt; "File: " &lt;&lt; processingTime.filename</w:t>
      </w:r>
    </w:p>
    <w:p w14:paraId="241CF4B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05E4760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lastRenderedPageBreak/>
        <w:t>                    &lt;&lt; ", End Time: " &lt;&lt; static_cast&lt;double&gt;(processingTime.end_time) / CLOCKS_PER_SEC &lt;&lt; " seconds"</w:t>
      </w:r>
    </w:p>
    <w:p w14:paraId="2890E62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59DB1AF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5A5A48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EA4ECF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18237C2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    std::cout &lt;&lt; "Data written to text file '" &lt;&lt; outputFilename &lt;&lt; "'." </w:t>
      </w:r>
      <w:r w:rsidRPr="001F0849">
        <w:rPr>
          <w:rFonts w:ascii="Times New Roman" w:hAnsi="Times New Roman"/>
          <w:sz w:val="28"/>
          <w:szCs w:val="28"/>
        </w:rPr>
        <w:t>&lt;&lt; std::endl;</w:t>
      </w:r>
    </w:p>
    <w:p w14:paraId="245D9AB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 else {</w:t>
      </w:r>
    </w:p>
    <w:p w14:paraId="36041B3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r w:rsidRPr="00FD545C">
        <w:rPr>
          <w:rFonts w:ascii="Times New Roman" w:hAnsi="Times New Roman"/>
          <w:sz w:val="28"/>
          <w:szCs w:val="28"/>
          <w:lang w:val="en-US"/>
        </w:rPr>
        <w:t xml:space="preserve">std::cerr &lt;&lt; "Error writing to file '" &lt;&lt; outputFilename &lt;&lt; "'." </w:t>
      </w:r>
      <w:r w:rsidRPr="001F0849">
        <w:rPr>
          <w:rFonts w:ascii="Times New Roman" w:hAnsi="Times New Roman"/>
          <w:sz w:val="28"/>
          <w:szCs w:val="28"/>
        </w:rPr>
        <w:t>&lt;&lt; std::endl;</w:t>
      </w:r>
    </w:p>
    <w:p w14:paraId="5694FF8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2D1C6D4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</w:t>
      </w:r>
    </w:p>
    <w:p w14:paraId="369951A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32DF309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3758DDE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F0849">
        <w:rPr>
          <w:rFonts w:ascii="Times New Roman" w:hAnsi="Times New Roman"/>
          <w:sz w:val="28"/>
          <w:szCs w:val="28"/>
        </w:rPr>
        <w:t>startTime = clock();</w:t>
      </w:r>
    </w:p>
    <w:p w14:paraId="67461C8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InitializeCriticalSection(&amp;cs);</w:t>
      </w:r>
    </w:p>
    <w:p w14:paraId="07C1E5B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3496D342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r w:rsidRPr="00FD545C">
        <w:rPr>
          <w:rFonts w:ascii="Times New Roman" w:hAnsi="Times New Roman"/>
          <w:sz w:val="28"/>
          <w:szCs w:val="28"/>
          <w:lang w:val="en-US"/>
        </w:rPr>
        <w:t>if (argc &lt; 3) {</w:t>
      </w:r>
    </w:p>
    <w:p w14:paraId="193357C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1F0849">
        <w:rPr>
          <w:rFonts w:ascii="Times New Roman" w:hAnsi="Times New Roman"/>
          <w:sz w:val="28"/>
          <w:szCs w:val="28"/>
        </w:rPr>
        <w:t>&lt;filenameN&gt;]" &lt;&lt; std::endl;</w:t>
      </w:r>
    </w:p>
    <w:p w14:paraId="61BB4E1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r w:rsidRPr="00FD545C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69B008F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2155F867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}</w:t>
      </w:r>
    </w:p>
    <w:p w14:paraId="7A27521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1864CC5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283C15C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lastRenderedPageBreak/>
        <w:t>    if (pathType == "--removable") {</w:t>
      </w:r>
    </w:p>
    <w:p w14:paraId="241C68EF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inputDirectory = "E:\\files\\in\\";</w:t>
      </w:r>
    </w:p>
    <w:p w14:paraId="70F2530A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outputDirectory = "E:\\files\\out\\";</w:t>
      </w:r>
    </w:p>
    <w:p w14:paraId="1B68AC0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F0849">
        <w:rPr>
          <w:rFonts w:ascii="Times New Roman" w:hAnsi="Times New Roman"/>
          <w:sz w:val="28"/>
          <w:szCs w:val="28"/>
        </w:rPr>
        <w:t>} else if (pathType == "--harddisk") {</w:t>
      </w:r>
    </w:p>
    <w:p w14:paraId="199B887E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r w:rsidRPr="00FD545C">
        <w:rPr>
          <w:rFonts w:ascii="Times New Roman" w:hAnsi="Times New Roman"/>
          <w:sz w:val="28"/>
          <w:szCs w:val="28"/>
          <w:lang w:val="en-US"/>
        </w:rPr>
        <w:t>std::wstring executableDir = getDirectoryOfExecutable();</w:t>
      </w:r>
    </w:p>
    <w:p w14:paraId="7ED0135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0F834BC6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3AFEA9F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F0849">
        <w:rPr>
          <w:rFonts w:ascii="Times New Roman" w:hAnsi="Times New Roman"/>
          <w:sz w:val="28"/>
          <w:szCs w:val="28"/>
        </w:rPr>
        <w:t>} else {</w:t>
      </w:r>
    </w:p>
    <w:p w14:paraId="56CA798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    </w:t>
      </w:r>
      <w:r w:rsidRPr="00FD545C">
        <w:rPr>
          <w:rFonts w:ascii="Times New Roman" w:hAnsi="Times New Roman"/>
          <w:sz w:val="28"/>
          <w:szCs w:val="28"/>
          <w:lang w:val="en-US"/>
        </w:rPr>
        <w:t>std::cerr &lt;&lt; "Error: Unknown path type '" &lt;&lt; pathType &lt;&lt; "'." &lt;&lt; std::endl;</w:t>
      </w:r>
    </w:p>
    <w:p w14:paraId="30A567B2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5487D2D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1F0849">
        <w:rPr>
          <w:rFonts w:ascii="Times New Roman" w:hAnsi="Times New Roman"/>
          <w:sz w:val="28"/>
          <w:szCs w:val="28"/>
        </w:rPr>
        <w:t>return 1;</w:t>
      </w:r>
    </w:p>
    <w:p w14:paraId="79B1086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}</w:t>
      </w:r>
    </w:p>
    <w:p w14:paraId="179D3AE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05E89831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t xml:space="preserve">    </w:t>
      </w:r>
      <w:r w:rsidRPr="00FD545C">
        <w:rPr>
          <w:rFonts w:ascii="Times New Roman" w:hAnsi="Times New Roman"/>
          <w:sz w:val="28"/>
          <w:szCs w:val="28"/>
          <w:lang w:val="en-US"/>
        </w:rPr>
        <w:t>std::vector&lt;HANDLE&gt; threadHandles;</w:t>
      </w:r>
    </w:p>
    <w:p w14:paraId="47234A1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2FDE60B3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01306EA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3A12867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73BC5B3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        std::cout &lt;&lt; "File '" &lt;&lt; inputFilename &lt;&lt; "' reoccurs. </w:t>
      </w:r>
      <w:r w:rsidRPr="001F0849">
        <w:rPr>
          <w:rFonts w:ascii="Times New Roman" w:hAnsi="Times New Roman"/>
          <w:sz w:val="28"/>
          <w:szCs w:val="28"/>
        </w:rPr>
        <w:t>Skipping." &lt;&lt; std::endl;</w:t>
      </w:r>
    </w:p>
    <w:p w14:paraId="1C0535B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    continue;</w:t>
      </w:r>
    </w:p>
    <w:p w14:paraId="0EE9649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}</w:t>
      </w:r>
    </w:p>
    <w:p w14:paraId="2AC51C3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    fileNamesSet.insert(inputFilename);</w:t>
      </w:r>
    </w:p>
    <w:p w14:paraId="66D96E7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3E705D78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r w:rsidRPr="00FD545C">
        <w:rPr>
          <w:rFonts w:ascii="Times New Roman" w:hAnsi="Times New Roman"/>
          <w:sz w:val="28"/>
          <w:szCs w:val="28"/>
          <w:lang w:val="en-US"/>
        </w:rPr>
        <w:t>std::string outputFilename = outputDirectory + "out_" + argv[i];</w:t>
      </w:r>
    </w:p>
    <w:p w14:paraId="77BE96F0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5B166E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61C6881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1F0849">
        <w:rPr>
          <w:rFonts w:ascii="Times New Roman" w:hAnsi="Times New Roman"/>
          <w:sz w:val="28"/>
          <w:szCs w:val="28"/>
          <w:lang w:val="en-US"/>
        </w:rPr>
        <w:t>HANDLE hThread = CreateThread(NULL, 0, processFileThread, filePair, 0, NULL);</w:t>
      </w:r>
    </w:p>
    <w:p w14:paraId="1860773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47CB033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5246A38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7AFC506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3CA4670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0A10CCE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191D2E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}</w:t>
      </w:r>
    </w:p>
    <w:p w14:paraId="12557E2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4D47C0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16A6C95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786323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1241699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727D4249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8D276F">
        <w:rPr>
          <w:rFonts w:ascii="Times New Roman" w:hAnsi="Times New Roman"/>
          <w:sz w:val="28"/>
          <w:szCs w:val="28"/>
          <w:lang w:val="en-US"/>
        </w:rPr>
        <w:t>}</w:t>
      </w:r>
    </w:p>
    <w:p w14:paraId="4A64E8B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C3FF06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5BF5421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AF4E3BD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writeToTextFile("file_processing_times_b.txt");</w:t>
      </w:r>
    </w:p>
    <w:p w14:paraId="4FD1A7C5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391E0FCD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FD545C">
        <w:rPr>
          <w:rFonts w:ascii="Times New Roman" w:hAnsi="Times New Roman"/>
          <w:sz w:val="28"/>
          <w:szCs w:val="28"/>
          <w:lang w:val="en-US"/>
        </w:rPr>
        <w:t>DeleteCriticalSection(&amp;cs);</w:t>
      </w:r>
    </w:p>
    <w:p w14:paraId="51510024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2B7F48A9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7647382B" w14:textId="71296C1C" w:rsidR="001F0849" w:rsidRPr="00FD545C" w:rsidRDefault="001F0849" w:rsidP="0070160C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}</w:t>
      </w:r>
    </w:p>
    <w:p w14:paraId="1DCE93A8" w14:textId="77777777" w:rsidR="005C5B0C" w:rsidRPr="00CF780D" w:rsidRDefault="005C5B0C" w:rsidP="00575A89">
      <w:pPr>
        <w:rPr>
          <w:rFonts w:ascii="Times New Roman" w:hAnsi="Times New Roman"/>
          <w:sz w:val="28"/>
          <w:szCs w:val="28"/>
          <w:lang w:val="en-US"/>
        </w:rPr>
      </w:pPr>
    </w:p>
    <w:p w14:paraId="5ED26877" w14:textId="7241F19F" w:rsidR="0043573B" w:rsidRPr="00A21A10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66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FD545C" w:rsidRDefault="001C2017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2850633F" w14:textId="77777777" w:rsidR="001F0849" w:rsidRPr="00FD545C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FD545C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2EFC36A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iostream&gt;</w:t>
      </w:r>
    </w:p>
    <w:p w14:paraId="1CC8E16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fstream&gt;</w:t>
      </w:r>
    </w:p>
    <w:p w14:paraId="617B421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sstream&gt;</w:t>
      </w:r>
    </w:p>
    <w:p w14:paraId="50A3763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string&gt;</w:t>
      </w:r>
    </w:p>
    <w:p w14:paraId="29FB4AF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unordered_set&gt;</w:t>
      </w:r>
    </w:p>
    <w:p w14:paraId="2876B80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vector&gt;</w:t>
      </w:r>
    </w:p>
    <w:p w14:paraId="6D7F7C8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algorithm&gt;</w:t>
      </w:r>
    </w:p>
    <w:p w14:paraId="4ED9FF0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#include &lt;ctime&gt;</w:t>
      </w:r>
    </w:p>
    <w:p w14:paraId="1C1A305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33BCA62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73E593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5DF17E4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148647D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7E7E684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52736AF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30DAA93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};</w:t>
      </w:r>
    </w:p>
    <w:p w14:paraId="4F99B07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61496A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6EE39BE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2CE162C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lastRenderedPageBreak/>
        <w:t>clock_t startTime;</w:t>
      </w:r>
    </w:p>
    <w:p w14:paraId="5D9684F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7277E56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7CA95D7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8727F9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2B964922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3F805F7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3ADA2D7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F0F300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// Function to trim leading and trailing whitespace</w:t>
      </w:r>
    </w:p>
    <w:p w14:paraId="64B1874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std::string trimWhitespace(const std::string &amp;str) {</w:t>
      </w:r>
    </w:p>
    <w:p w14:paraId="099FA4B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auto start = str.find_first_not_of(" \t");</w:t>
      </w:r>
    </w:p>
    <w:p w14:paraId="4C7F700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auto end = str.find_last_not_of(" \t");</w:t>
      </w:r>
    </w:p>
    <w:p w14:paraId="4FF98B1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return (start == std::string::npos || end == std::string::npos) ? "" : str.substr(start, end - start + 1);</w:t>
      </w:r>
    </w:p>
    <w:p w14:paraId="3358F2C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}</w:t>
      </w:r>
    </w:p>
    <w:p w14:paraId="76678453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C4C6CE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// Function to count punctuation marks in a line</w:t>
      </w:r>
    </w:p>
    <w:p w14:paraId="1AFA7A1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int countPunctuation(const std::string &amp;line) {</w:t>
      </w:r>
    </w:p>
    <w:p w14:paraId="16298EC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int count = 0;</w:t>
      </w:r>
    </w:p>
    <w:p w14:paraId="53584A41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for (char ch : line) {</w:t>
      </w:r>
    </w:p>
    <w:p w14:paraId="7D257C2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if (ispunct(ch)) {</w:t>
      </w:r>
    </w:p>
    <w:p w14:paraId="2218A42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    count++;</w:t>
      </w:r>
    </w:p>
    <w:p w14:paraId="265E712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02841E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}</w:t>
      </w:r>
    </w:p>
    <w:p w14:paraId="73753F7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return count;</w:t>
      </w:r>
    </w:p>
    <w:p w14:paraId="74109E6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}</w:t>
      </w:r>
    </w:p>
    <w:p w14:paraId="3C9AD8DF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B7EC70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// Thread function to process a file and save only the sentence with the most punctuation</w:t>
      </w:r>
    </w:p>
    <w:p w14:paraId="69A6B74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3BD2072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0369D77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0E7A9CDC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10E06E1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0CECAE8B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EF0CED4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273B8E0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32C49BDA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3B9BD6F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649249E5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5B29CEAD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DEA9FAE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1F084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8D276F">
        <w:rPr>
          <w:rFonts w:ascii="Times New Roman" w:hAnsi="Times New Roman"/>
          <w:sz w:val="28"/>
          <w:szCs w:val="28"/>
          <w:lang w:val="en-US"/>
        </w:rPr>
        <w:t>std::ifstream inFile(inputFilename);</w:t>
      </w:r>
    </w:p>
    <w:p w14:paraId="5CFCD86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6B080ED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2F2E12E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597851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70D9185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387DE2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1E61831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1DEDC5F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45CF932E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474E236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lastRenderedPageBreak/>
        <w:t>        return 1;</w:t>
      </w:r>
    </w:p>
    <w:p w14:paraId="1BB007A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4B2222C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79C0979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38244C1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std::string maxPunctuationLine;</w:t>
      </w:r>
    </w:p>
    <w:p w14:paraId="6388B067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int maxPunctuationCount = 0;</w:t>
      </w:r>
    </w:p>
    <w:p w14:paraId="0DE43E4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83601FD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// Process the input file, line by line</w:t>
      </w:r>
    </w:p>
    <w:p w14:paraId="1AF6F25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0EBCE77A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line = trimWhitespace(line);</w:t>
      </w:r>
    </w:p>
    <w:p w14:paraId="0008F94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350F1D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// Count punctuation in the line</w:t>
      </w:r>
    </w:p>
    <w:p w14:paraId="035A8A0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int punctuationCount = countPunctuation(line);</w:t>
      </w:r>
    </w:p>
    <w:p w14:paraId="436E8D7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if (punctuationCount &gt; maxPunctuationCount) {</w:t>
      </w:r>
    </w:p>
    <w:p w14:paraId="0335839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    maxPunctuationCount = punctuationCount;</w:t>
      </w:r>
    </w:p>
    <w:p w14:paraId="370619A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    maxPunctuationLine = line;</w:t>
      </w:r>
    </w:p>
    <w:p w14:paraId="00125DA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B9ECB0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75E051DE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39B1963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// Write only the sentence with the most punctuation to the output file</w:t>
      </w:r>
    </w:p>
    <w:p w14:paraId="6CDC19B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if (!maxPunctuationLine.empty()) {</w:t>
      </w:r>
    </w:p>
    <w:p w14:paraId="52D4412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outFile &lt;&lt; maxPunctuationLine &lt;&lt; '\n';</w:t>
      </w:r>
    </w:p>
    <w:p w14:paraId="33D33DF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49FD28A9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00DC5D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7B6CB3C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1438F8B7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8AA32D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646E0C7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6CE13CA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17E16D9A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3E365BA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4665E92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4EAF84A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3E8170B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6CEA34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std::cout &lt;&lt; "Longest sentence with the most punctuation saved to '" &lt;&lt; outputFilename &lt;&lt; "'." &lt;&lt; std::endl;</w:t>
      </w:r>
    </w:p>
    <w:p w14:paraId="4059CEFA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506628E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}</w:t>
      </w:r>
    </w:p>
    <w:p w14:paraId="7A3C2F2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1EB154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629C6B0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25C3FAB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6A74FC6A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25045D7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3382EB89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4092B4E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5733868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6EBC6C6A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4D97FF0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5B1F147E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lastRenderedPageBreak/>
        <w:t>        outFile &lt;&lt; "\nFile Processing Times:\n";</w:t>
      </w:r>
    </w:p>
    <w:p w14:paraId="52621005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170D7F6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7BDCBE3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5E797E1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75E666C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230101B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8AC5A7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716966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08943F3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3A48EB8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1A7F904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2ACDBFA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323EC37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}</w:t>
      </w:r>
    </w:p>
    <w:p w14:paraId="2CDE470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6657053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336F3777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4CAFA41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0936509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3BD47C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0F768DB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std::cerr &lt;&lt; "Usage: " &lt;&lt; argv[0] &lt;&lt; " &lt;path_type&gt; &lt;filename1&gt; [&lt;filename2&gt; ... &lt;filenameN&gt;]" &lt;&lt; std::endl;</w:t>
      </w:r>
    </w:p>
    <w:p w14:paraId="522817D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6728B727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lastRenderedPageBreak/>
        <w:t>        return 1;</w:t>
      </w:r>
    </w:p>
    <w:p w14:paraId="200737A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4FEEA509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13E19E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1675296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27C351B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inputDirectory = "E:\\files\\in\\";</w:t>
      </w:r>
    </w:p>
    <w:p w14:paraId="0B23349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outputDirectory = "E:\\files\\out\\";</w:t>
      </w:r>
    </w:p>
    <w:p w14:paraId="60A4A35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271C67A7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07C139FA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1AD9EA2A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34F9058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5055F5B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0CBF657D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25A52C4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C9F63C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19C46D1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F98E47E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47827BE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73D84DB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4C2A6EE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12ED4C7E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349C369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67E64CBD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lastRenderedPageBreak/>
        <w:t>            continue;</w:t>
      </w:r>
    </w:p>
    <w:p w14:paraId="091AD65D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659E703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0A44FF2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3FD1B9D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7019227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F4BED3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6ED7796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5B58F68D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7EF7578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71E70F11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483A04C6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74D5F4AC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    if (!SetThreadPriority(hThread, THREAD_PRIORITY_ABOVE_NORMAL)) {</w:t>
      </w:r>
    </w:p>
    <w:p w14:paraId="4F18550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        std::cerr &lt;&lt; "Failed to set thread priority for file '" &lt;&lt; inputFilename &lt;&lt; "'." &lt;&lt; std::endl;</w:t>
      </w:r>
    </w:p>
    <w:p w14:paraId="7382F92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029C766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47771A5F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F3B76E5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674D0B8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1BF2550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6D07328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482AFF73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3496A97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lastRenderedPageBreak/>
        <w:t>        CloseHandle(hThread);</w:t>
      </w:r>
    </w:p>
    <w:p w14:paraId="12F0B132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}</w:t>
      </w:r>
    </w:p>
    <w:p w14:paraId="36CA9904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155CFDBB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2B7EA928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352C1C2E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>    writeToTextFile("file_processing_times_c.txt");</w:t>
      </w:r>
    </w:p>
    <w:p w14:paraId="7841D079" w14:textId="77777777" w:rsidR="001F0849" w:rsidRPr="008D276F" w:rsidRDefault="001F0849" w:rsidP="001F0849">
      <w:pPr>
        <w:rPr>
          <w:rFonts w:ascii="Times New Roman" w:hAnsi="Times New Roman"/>
          <w:sz w:val="28"/>
          <w:szCs w:val="28"/>
          <w:lang w:val="en-US"/>
        </w:rPr>
      </w:pPr>
    </w:p>
    <w:p w14:paraId="0FE7A1E7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8D276F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F0849">
        <w:rPr>
          <w:rFonts w:ascii="Times New Roman" w:hAnsi="Times New Roman"/>
          <w:sz w:val="28"/>
          <w:szCs w:val="28"/>
        </w:rPr>
        <w:t>DeleteCriticalSection(&amp;cs);</w:t>
      </w:r>
    </w:p>
    <w:p w14:paraId="443ADCC8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2134B189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    return 0;</w:t>
      </w:r>
    </w:p>
    <w:p w14:paraId="7D8B962E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t>}</w:t>
      </w:r>
    </w:p>
    <w:p w14:paraId="6F0D5280" w14:textId="77777777" w:rsidR="001F0849" w:rsidRPr="001F0849" w:rsidRDefault="001F0849" w:rsidP="001F0849">
      <w:pPr>
        <w:rPr>
          <w:rFonts w:ascii="Times New Roman" w:hAnsi="Times New Roman"/>
          <w:sz w:val="28"/>
          <w:szCs w:val="28"/>
        </w:rPr>
      </w:pPr>
    </w:p>
    <w:p w14:paraId="6E9AFDDF" w14:textId="4B0A5171" w:rsidR="00333438" w:rsidRPr="001F0849" w:rsidRDefault="00D00826" w:rsidP="001F0849">
      <w:pPr>
        <w:rPr>
          <w:rFonts w:ascii="Times New Roman" w:hAnsi="Times New Roman"/>
          <w:sz w:val="28"/>
          <w:szCs w:val="28"/>
        </w:rPr>
      </w:pPr>
      <w:r w:rsidRPr="001F0849">
        <w:rPr>
          <w:rFonts w:ascii="Times New Roman" w:hAnsi="Times New Roman"/>
          <w:sz w:val="28"/>
          <w:szCs w:val="28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67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3CE5234F" w:rsidR="00151738" w:rsidRPr="00367EB2" w:rsidRDefault="00A3146C" w:rsidP="00151738">
      <w:pPr>
        <w:rPr>
          <w:rFonts w:ascii="Times New Roman" w:hAnsi="Times New Roman"/>
          <w:lang w:val="en-US"/>
        </w:rPr>
      </w:pPr>
      <w:r w:rsidRPr="00A3146C">
        <w:rPr>
          <w:rFonts w:ascii="Times New Roman" w:hAnsi="Times New Roman"/>
          <w:noProof/>
          <w:lang w:val="en-US"/>
        </w:rPr>
        <w:drawing>
          <wp:inline distT="0" distB="0" distL="0" distR="0" wp14:anchorId="3D88551B" wp14:editId="060A6798">
            <wp:extent cx="6152515" cy="8858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21059600" w:rsidR="00151738" w:rsidRPr="00A21A10" w:rsidRDefault="00A3146C" w:rsidP="00151738">
      <w:pPr>
        <w:rPr>
          <w:rFonts w:ascii="Times New Roman" w:hAnsi="Times New Roman"/>
        </w:rPr>
      </w:pPr>
      <w:r w:rsidRPr="00A3146C">
        <w:rPr>
          <w:rFonts w:ascii="Times New Roman" w:hAnsi="Times New Roman"/>
          <w:noProof/>
        </w:rPr>
        <w:drawing>
          <wp:inline distT="0" distB="0" distL="0" distR="0" wp14:anchorId="6E583332" wp14:editId="15368CAE">
            <wp:extent cx="6152515" cy="13068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3977A07A" w:rsidR="00151738" w:rsidRPr="00A21A10" w:rsidRDefault="00A3146C" w:rsidP="00151738">
      <w:pPr>
        <w:rPr>
          <w:rFonts w:ascii="Times New Roman" w:hAnsi="Times New Roman"/>
        </w:rPr>
      </w:pPr>
      <w:r w:rsidRPr="00A3146C">
        <w:rPr>
          <w:rFonts w:ascii="Times New Roman" w:hAnsi="Times New Roman"/>
          <w:noProof/>
        </w:rPr>
        <w:drawing>
          <wp:inline distT="0" distB="0" distL="0" distR="0" wp14:anchorId="3D5430B4" wp14:editId="41F8CC45">
            <wp:extent cx="6152515" cy="8915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0920DF6A" w:rsidR="00922B5D" w:rsidRPr="00A21A10" w:rsidRDefault="00A3146C" w:rsidP="00151738">
      <w:pPr>
        <w:rPr>
          <w:rFonts w:ascii="Times New Roman" w:hAnsi="Times New Roman"/>
        </w:rPr>
      </w:pPr>
      <w:r w:rsidRPr="00A3146C">
        <w:rPr>
          <w:rFonts w:ascii="Times New Roman" w:hAnsi="Times New Roman"/>
          <w:noProof/>
        </w:rPr>
        <w:drawing>
          <wp:inline distT="0" distB="0" distL="0" distR="0" wp14:anchorId="4D2790F7" wp14:editId="047BAAF5">
            <wp:extent cx="6152515" cy="129159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4C61C821" w:rsidR="00922B5D" w:rsidRPr="00A21A10" w:rsidRDefault="00A66F3D" w:rsidP="00151738">
      <w:pPr>
        <w:rPr>
          <w:rFonts w:ascii="Times New Roman" w:hAnsi="Times New Roman"/>
          <w:noProof/>
        </w:rPr>
      </w:pPr>
      <w:r w:rsidRPr="00A66F3D">
        <w:rPr>
          <w:rFonts w:ascii="Times New Roman" w:hAnsi="Times New Roman"/>
          <w:noProof/>
        </w:rPr>
        <w:lastRenderedPageBreak/>
        <w:drawing>
          <wp:inline distT="0" distB="0" distL="0" distR="0" wp14:anchorId="5E4765E4" wp14:editId="4BEA9003">
            <wp:extent cx="6152515" cy="8991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187EB4CC" w:rsidR="00922B5D" w:rsidRPr="00A21A10" w:rsidRDefault="00A66F3D" w:rsidP="00151738">
      <w:pPr>
        <w:rPr>
          <w:rFonts w:ascii="Times New Roman" w:hAnsi="Times New Roman"/>
        </w:rPr>
      </w:pPr>
      <w:r w:rsidRPr="00A66F3D">
        <w:rPr>
          <w:rFonts w:ascii="Times New Roman" w:hAnsi="Times New Roman"/>
          <w:noProof/>
        </w:rPr>
        <w:drawing>
          <wp:inline distT="0" distB="0" distL="0" distR="0" wp14:anchorId="4FEAC190" wp14:editId="1FF4321C">
            <wp:extent cx="6152515" cy="130048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B119" w14:textId="3ED3795E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1E3D2DB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704440C2" w14:textId="077FCDE0" w:rsidR="00151738" w:rsidRPr="00A21A10" w:rsidRDefault="00D603E2" w:rsidP="00151738">
      <w:pPr>
        <w:rPr>
          <w:rFonts w:ascii="Times New Roman" w:hAnsi="Times New Roman"/>
        </w:rPr>
      </w:pPr>
      <w:r w:rsidRPr="00D603E2">
        <w:rPr>
          <w:rFonts w:ascii="Times New Roman" w:hAnsi="Times New Roman"/>
          <w:noProof/>
        </w:rPr>
        <w:drawing>
          <wp:inline distT="0" distB="0" distL="0" distR="0" wp14:anchorId="4D09BD2D" wp14:editId="4D43715A">
            <wp:extent cx="6152515" cy="87312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859" w14:textId="6D0506FA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74E98B78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47FB4F5D" w14:textId="5F40D3D6" w:rsidR="00151738" w:rsidRPr="00A21A10" w:rsidRDefault="00D603E2" w:rsidP="00151738">
      <w:pPr>
        <w:rPr>
          <w:rFonts w:ascii="Times New Roman" w:hAnsi="Times New Roman"/>
        </w:rPr>
      </w:pPr>
      <w:r w:rsidRPr="00D603E2">
        <w:rPr>
          <w:rFonts w:ascii="Times New Roman" w:hAnsi="Times New Roman"/>
          <w:noProof/>
        </w:rPr>
        <w:drawing>
          <wp:inline distT="0" distB="0" distL="0" distR="0" wp14:anchorId="550B973A" wp14:editId="66D51638">
            <wp:extent cx="6152515" cy="127000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B9F" w14:textId="7577F3E0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6E81BEF7" w14:textId="0287F183" w:rsidR="00151738" w:rsidRPr="00A21A10" w:rsidRDefault="00151738" w:rsidP="00151738">
      <w:pPr>
        <w:rPr>
          <w:rFonts w:ascii="Times New Roman" w:hAnsi="Times New Roman"/>
        </w:rPr>
      </w:pPr>
    </w:p>
    <w:p w14:paraId="3448D1BB" w14:textId="68A2D40A" w:rsidR="00151738" w:rsidRPr="00A21A10" w:rsidRDefault="00151738" w:rsidP="00151738">
      <w:pPr>
        <w:rPr>
          <w:rFonts w:ascii="Times New Roman" w:hAnsi="Times New Roman"/>
        </w:rPr>
      </w:pPr>
    </w:p>
    <w:p w14:paraId="7F9CA1A1" w14:textId="36F18F88" w:rsidR="00151738" w:rsidRPr="00A21A10" w:rsidRDefault="00151738" w:rsidP="00151738">
      <w:pPr>
        <w:rPr>
          <w:rFonts w:ascii="Times New Roman" w:hAnsi="Times New Roman"/>
        </w:rPr>
      </w:pPr>
    </w:p>
    <w:p w14:paraId="0C766259" w14:textId="637A7819" w:rsidR="00922B5D" w:rsidRPr="00A21A10" w:rsidRDefault="005E3244" w:rsidP="00151738">
      <w:pPr>
        <w:rPr>
          <w:rFonts w:ascii="Times New Roman" w:hAnsi="Times New Roman"/>
          <w:noProof/>
        </w:rPr>
      </w:pPr>
      <w:r w:rsidRPr="005E3244">
        <w:rPr>
          <w:rFonts w:ascii="Times New Roman" w:hAnsi="Times New Roman"/>
          <w:noProof/>
        </w:rPr>
        <w:lastRenderedPageBreak/>
        <w:drawing>
          <wp:inline distT="0" distB="0" distL="0" distR="0" wp14:anchorId="6C5E43F3" wp14:editId="4601C30A">
            <wp:extent cx="6152515" cy="88773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1BB57507" w:rsidR="00151738" w:rsidRPr="00A21A10" w:rsidRDefault="00716CD7" w:rsidP="00151738">
      <w:pPr>
        <w:rPr>
          <w:rFonts w:ascii="Times New Roman" w:hAnsi="Times New Roman"/>
        </w:rPr>
      </w:pPr>
      <w:r w:rsidRPr="00716CD7">
        <w:rPr>
          <w:rFonts w:ascii="Times New Roman" w:hAnsi="Times New Roman"/>
          <w:noProof/>
        </w:rPr>
        <w:drawing>
          <wp:inline distT="0" distB="0" distL="0" distR="0" wp14:anchorId="1B573F13" wp14:editId="7C86670E">
            <wp:extent cx="6152515" cy="126809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061" w14:textId="66E83D47" w:rsidR="00151738" w:rsidRDefault="00A20261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683C520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76E616F6" w:rsidR="00922B5D" w:rsidRPr="00A21A10" w:rsidRDefault="00716CD7" w:rsidP="00151738">
      <w:pPr>
        <w:rPr>
          <w:rFonts w:ascii="Times New Roman" w:hAnsi="Times New Roman"/>
        </w:rPr>
      </w:pPr>
      <w:r w:rsidRPr="00716CD7">
        <w:rPr>
          <w:rFonts w:ascii="Times New Roman" w:hAnsi="Times New Roman"/>
          <w:noProof/>
        </w:rPr>
        <w:drawing>
          <wp:inline distT="0" distB="0" distL="0" distR="0" wp14:anchorId="740BC324" wp14:editId="0F5ADDC6">
            <wp:extent cx="6152515" cy="8978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67D6561E" w:rsidR="00755CBB" w:rsidRPr="00A21A10" w:rsidRDefault="00716CD7" w:rsidP="00151738">
      <w:pPr>
        <w:rPr>
          <w:rFonts w:ascii="Times New Roman" w:hAnsi="Times New Roman"/>
        </w:rPr>
      </w:pPr>
      <w:r w:rsidRPr="00716CD7">
        <w:rPr>
          <w:rFonts w:ascii="Times New Roman" w:hAnsi="Times New Roman"/>
          <w:noProof/>
        </w:rPr>
        <w:drawing>
          <wp:inline distT="0" distB="0" distL="0" distR="0" wp14:anchorId="24B2A3B4" wp14:editId="599EB493">
            <wp:extent cx="6152515" cy="12814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4AA7" w14:textId="63E77C01" w:rsidR="00755CBB" w:rsidRPr="00A21A10" w:rsidRDefault="00755CBB" w:rsidP="00755CBB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29BB982" w14:textId="4175D989" w:rsidR="00151738" w:rsidRPr="00A21A10" w:rsidRDefault="00151738" w:rsidP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556B13DF" w14:textId="570D4B7C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44768"/>
      <w:r w:rsidRPr="00A21A10">
        <w:rPr>
          <w:rFonts w:ascii="Times New Roman" w:hAnsi="Times New Roman"/>
          <w:sz w:val="28"/>
          <w:szCs w:val="24"/>
        </w:rPr>
        <w:lastRenderedPageBreak/>
        <w:t xml:space="preserve">СКРИНШОТЫ ОКНА УТИЛИТЫ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A21A10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A21A10" w:rsidRDefault="00151738" w:rsidP="00151738">
      <w:pPr>
        <w:rPr>
          <w:rFonts w:ascii="Times New Roman" w:hAnsi="Times New Roman"/>
        </w:rPr>
      </w:pPr>
    </w:p>
    <w:p w14:paraId="78010D09" w14:textId="68B931CD" w:rsidR="00151738" w:rsidRPr="00A21A10" w:rsidRDefault="00FD545C" w:rsidP="00AF4EE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3B86801" wp14:editId="747AC2BB">
            <wp:extent cx="4953691" cy="64207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Base Priority (Базовый приоритет)</w:t>
      </w:r>
      <w:r w:rsidRPr="00AF4EE4">
        <w:rPr>
          <w:sz w:val="28"/>
          <w:szCs w:val="28"/>
        </w:rPr>
        <w:t xml:space="preserve">: Это начальный приоритет потока, установленный при его создании. Он может варьироваться от 1 (самый низкий) </w:t>
      </w:r>
      <w:r w:rsidRPr="00AF4EE4">
        <w:rPr>
          <w:sz w:val="28"/>
          <w:szCs w:val="28"/>
        </w:rPr>
        <w:lastRenderedPageBreak/>
        <w:t>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Normal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Dynamic Priority (Динамический приоритет)</w:t>
      </w:r>
      <w:r w:rsidRPr="00AF4EE4">
        <w:rPr>
          <w:sz w:val="28"/>
          <w:szCs w:val="28"/>
        </w:rPr>
        <w:t>: Это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76608D9A" w14:textId="71254ECB" w:rsidR="00151738" w:rsidRPr="00A21A10" w:rsidRDefault="00151738" w:rsidP="00151738">
      <w:pPr>
        <w:rPr>
          <w:rFonts w:ascii="Times New Roman" w:hAnsi="Times New Roman"/>
        </w:rPr>
      </w:pPr>
    </w:p>
    <w:p w14:paraId="0BC44273" w14:textId="2E3DB777" w:rsidR="00AF4EE4" w:rsidRPr="00A21A10" w:rsidRDefault="000D434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5102121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69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577E1E61" w14:textId="77777777" w:rsidR="00395558" w:rsidRDefault="0039555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A3004E" w:rsidRPr="00A3004E" w14:paraId="71844E3E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922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53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8FF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5E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C08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374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EE9F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A6C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</w:p>
        </w:tc>
      </w:tr>
      <w:tr w:rsidR="00A3004E" w:rsidRPr="00A3004E" w14:paraId="1496B6CF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4B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2A6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FD3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29D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5CF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838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59E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1C5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,2</w:t>
            </w:r>
          </w:p>
        </w:tc>
      </w:tr>
      <w:tr w:rsidR="00A3004E" w:rsidRPr="00A3004E" w14:paraId="53327971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D31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82B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F91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4AF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9F0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D42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D165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AFF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6</w:t>
            </w:r>
          </w:p>
        </w:tc>
      </w:tr>
      <w:tr w:rsidR="00A3004E" w:rsidRPr="00A3004E" w14:paraId="46B82C02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B9B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ACB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CF0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5B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F52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8E5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CAD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497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3,6</w:t>
            </w:r>
          </w:p>
        </w:tc>
      </w:tr>
      <w:tr w:rsidR="00A3004E" w:rsidRPr="00A3004E" w14:paraId="4C21C2CD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1C4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713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FEE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DF6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331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7D2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0B4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6EA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6,8</w:t>
            </w:r>
          </w:p>
        </w:tc>
      </w:tr>
      <w:tr w:rsidR="00A3004E" w:rsidRPr="00A3004E" w14:paraId="2648311F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0CE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29B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96D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7AC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46F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25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3D4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475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5,2</w:t>
            </w:r>
          </w:p>
        </w:tc>
      </w:tr>
      <w:tr w:rsidR="00A3004E" w:rsidRPr="00A3004E" w14:paraId="6E792F87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3B8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FB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157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CB4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F96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BEC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B4A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298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17,6</w:t>
            </w:r>
          </w:p>
        </w:tc>
      </w:tr>
      <w:tr w:rsidR="00A3004E" w:rsidRPr="00A3004E" w14:paraId="4CA98602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482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C32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BDF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6E3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04A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2CA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D95B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4D34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3,6</w:t>
            </w:r>
          </w:p>
        </w:tc>
      </w:tr>
      <w:tr w:rsidR="00A3004E" w:rsidRPr="00A3004E" w14:paraId="3C12CD89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E4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F8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458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64C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8E0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352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0E5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4963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82</w:t>
            </w:r>
          </w:p>
        </w:tc>
      </w:tr>
      <w:tr w:rsidR="00A3004E" w:rsidRPr="00A3004E" w14:paraId="128D6C5A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E4A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930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CAB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5BE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76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56C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066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C9B4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5,6</w:t>
            </w:r>
          </w:p>
        </w:tc>
      </w:tr>
      <w:tr w:rsidR="00A3004E" w:rsidRPr="00A3004E" w14:paraId="470810E0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7AB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4C9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63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7FC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883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D9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F68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AC1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,4</w:t>
            </w:r>
          </w:p>
        </w:tc>
      </w:tr>
      <w:tr w:rsidR="00A3004E" w:rsidRPr="00A3004E" w14:paraId="2A89F421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3A6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E01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194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E97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868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4AF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3EF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73A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,4</w:t>
            </w:r>
          </w:p>
        </w:tc>
      </w:tr>
      <w:tr w:rsidR="00A3004E" w:rsidRPr="00A3004E" w14:paraId="37E72505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6D8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CDB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0BB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547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D25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122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EF2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D52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,6</w:t>
            </w:r>
          </w:p>
        </w:tc>
      </w:tr>
      <w:tr w:rsidR="00A3004E" w:rsidRPr="00A3004E" w14:paraId="5830C33A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0C7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9D9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E02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35C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CAB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784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A965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1B5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</w:tr>
      <w:tr w:rsidR="00A3004E" w:rsidRPr="00A3004E" w14:paraId="6A9210D4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741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79E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F53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4E6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6B9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37F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4D8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40D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8,8</w:t>
            </w:r>
          </w:p>
        </w:tc>
      </w:tr>
      <w:tr w:rsidR="00A3004E" w:rsidRPr="00A3004E" w14:paraId="28A27888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92F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AE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A51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8B1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A88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50C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E22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BA8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4,2</w:t>
            </w:r>
          </w:p>
        </w:tc>
      </w:tr>
      <w:tr w:rsidR="00A3004E" w:rsidRPr="00A3004E" w14:paraId="0EC29B62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3E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C86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A56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458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A5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4B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7722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349C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9,4</w:t>
            </w:r>
          </w:p>
        </w:tc>
      </w:tr>
      <w:tr w:rsidR="00A3004E" w:rsidRPr="00A3004E" w14:paraId="6EF242A0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BFA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C38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00C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0AD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C28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A38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9E84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BAA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2,2</w:t>
            </w:r>
          </w:p>
        </w:tc>
      </w:tr>
      <w:tr w:rsidR="00A3004E" w:rsidRPr="00A3004E" w14:paraId="56FFB74A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E98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1EE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B67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EDE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E5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0B9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F511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9F8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,8</w:t>
            </w:r>
          </w:p>
        </w:tc>
      </w:tr>
      <w:tr w:rsidR="00A3004E" w:rsidRPr="00A3004E" w14:paraId="283ECB6E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630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EF8E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BAC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86B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18E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3A3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BAB4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6296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1,2</w:t>
            </w:r>
          </w:p>
        </w:tc>
      </w:tr>
      <w:tr w:rsidR="00A3004E" w:rsidRPr="00A3004E" w14:paraId="774A93D5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F63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02E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777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F8E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868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20F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614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C8C9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,6</w:t>
            </w:r>
          </w:p>
        </w:tc>
      </w:tr>
      <w:tr w:rsidR="00A3004E" w:rsidRPr="00A3004E" w14:paraId="1D88DE42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52C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F9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624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1BE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F02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D78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FF09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F62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3</w:t>
            </w:r>
          </w:p>
        </w:tc>
      </w:tr>
      <w:tr w:rsidR="00A3004E" w:rsidRPr="00A3004E" w14:paraId="0B4E63E0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444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F10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150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15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4F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D1E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696B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05BC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6</w:t>
            </w:r>
          </w:p>
        </w:tc>
      </w:tr>
      <w:tr w:rsidR="00A3004E" w:rsidRPr="00A3004E" w14:paraId="41AFA2E7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35C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165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FBE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567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BCC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4A6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5340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A58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9,4</w:t>
            </w:r>
          </w:p>
        </w:tc>
      </w:tr>
      <w:tr w:rsidR="00A3004E" w:rsidRPr="00A3004E" w14:paraId="37934403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B9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9BC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D2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B3C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1FD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AF4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E178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95C9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,4</w:t>
            </w:r>
          </w:p>
        </w:tc>
      </w:tr>
      <w:tr w:rsidR="00A3004E" w:rsidRPr="00A3004E" w14:paraId="5645CC6B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F17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56C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84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68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64D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2C8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12FF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441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7,4</w:t>
            </w:r>
          </w:p>
        </w:tc>
      </w:tr>
      <w:tr w:rsidR="00A3004E" w:rsidRPr="00A3004E" w14:paraId="5DC73094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093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CBA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D07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418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42F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26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DDDA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CCD9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9,6</w:t>
            </w:r>
          </w:p>
        </w:tc>
      </w:tr>
      <w:tr w:rsidR="00A3004E" w:rsidRPr="00A3004E" w14:paraId="401A8683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961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325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3E1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2C2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B86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E26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8255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9DB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</w:t>
            </w:r>
          </w:p>
        </w:tc>
      </w:tr>
      <w:tr w:rsidR="00A3004E" w:rsidRPr="00A3004E" w14:paraId="758E259D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90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D34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38C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69B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2EA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C94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DB33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24D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1,2</w:t>
            </w:r>
          </w:p>
        </w:tc>
      </w:tr>
      <w:tr w:rsidR="00A3004E" w:rsidRPr="00A3004E" w14:paraId="1F1640D7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E10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F60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38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07D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075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7AE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5C16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91DB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</w:tr>
      <w:tr w:rsidR="00A3004E" w:rsidRPr="00A3004E" w14:paraId="2CA653F7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2A8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869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B6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1AA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0F2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114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8D7A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46B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,8</w:t>
            </w:r>
          </w:p>
        </w:tc>
      </w:tr>
      <w:tr w:rsidR="00A3004E" w:rsidRPr="00A3004E" w14:paraId="1375E557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E5C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BBD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EC7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9F1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033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FD9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39B0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FBF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2</w:t>
            </w:r>
          </w:p>
        </w:tc>
      </w:tr>
      <w:tr w:rsidR="00A3004E" w:rsidRPr="00A3004E" w14:paraId="2ACE264F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F89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DB3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E50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267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C86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CB3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CBE1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698B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,2</w:t>
            </w:r>
          </w:p>
        </w:tc>
      </w:tr>
      <w:tr w:rsidR="00A3004E" w:rsidRPr="00A3004E" w14:paraId="0F7074AA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F8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A42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29C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96E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132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D88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F45B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ECB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1,2</w:t>
            </w:r>
          </w:p>
        </w:tc>
      </w:tr>
      <w:tr w:rsidR="00A3004E" w:rsidRPr="00A3004E" w14:paraId="3B55E8EE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502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FE4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D68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4EE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FDA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50A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E89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F0B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5,2</w:t>
            </w:r>
          </w:p>
        </w:tc>
      </w:tr>
      <w:tr w:rsidR="00A3004E" w:rsidRPr="00A3004E" w14:paraId="4174959E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CD7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759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6C9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645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A7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D2C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8E3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817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34</w:t>
            </w:r>
          </w:p>
        </w:tc>
      </w:tr>
      <w:tr w:rsidR="00A3004E" w:rsidRPr="00A3004E" w14:paraId="30B64479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95E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BD8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568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6B1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2D1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F1B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71CC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7D9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2,4</w:t>
            </w:r>
          </w:p>
        </w:tc>
      </w:tr>
      <w:tr w:rsidR="00A3004E" w:rsidRPr="00A3004E" w14:paraId="1A8F348C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A82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C3F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FF3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15E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189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DC7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9434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2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710E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25,2</w:t>
            </w:r>
          </w:p>
        </w:tc>
      </w:tr>
      <w:tr w:rsidR="00A3004E" w:rsidRPr="00A3004E" w14:paraId="46ACE404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AA2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D5C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79A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FEC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609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8F2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7BE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1C7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1</w:t>
            </w:r>
          </w:p>
        </w:tc>
      </w:tr>
      <w:tr w:rsidR="00A3004E" w:rsidRPr="00A3004E" w14:paraId="3A70ED8B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49E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756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600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0F0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8BB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7F5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0B5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12D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99,6</w:t>
            </w:r>
          </w:p>
        </w:tc>
      </w:tr>
      <w:tr w:rsidR="00A3004E" w:rsidRPr="00A3004E" w14:paraId="2BE54BD7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B7C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1AD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842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261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A92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4B2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E1F6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6FB5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3,6</w:t>
            </w:r>
          </w:p>
        </w:tc>
      </w:tr>
      <w:tr w:rsidR="00A3004E" w:rsidRPr="00A3004E" w14:paraId="6DFFDA80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4E0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0AA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A32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A86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F2E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6BB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349D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274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,6</w:t>
            </w:r>
          </w:p>
        </w:tc>
      </w:tr>
      <w:tr w:rsidR="00A3004E" w:rsidRPr="00A3004E" w14:paraId="7562A2BD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644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A4E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18D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32B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5F9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E8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043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DB48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1,8</w:t>
            </w:r>
          </w:p>
        </w:tc>
      </w:tr>
      <w:tr w:rsidR="00A3004E" w:rsidRPr="00A3004E" w14:paraId="02BB4238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106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9D2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A0C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20E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39E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042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E0C5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C1EE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,4</w:t>
            </w:r>
          </w:p>
        </w:tc>
      </w:tr>
      <w:tr w:rsidR="00A3004E" w:rsidRPr="00A3004E" w14:paraId="6458116C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02D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90D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F1A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747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13C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56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8D2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954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,4</w:t>
            </w:r>
          </w:p>
        </w:tc>
      </w:tr>
      <w:tr w:rsidR="00A3004E" w:rsidRPr="00A3004E" w14:paraId="3F4587E8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87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447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454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287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050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559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C50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178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,2</w:t>
            </w:r>
          </w:p>
        </w:tc>
      </w:tr>
      <w:tr w:rsidR="00A3004E" w:rsidRPr="00A3004E" w14:paraId="45F64628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932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A1D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074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F5C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5AE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B71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ACF0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B37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9,4</w:t>
            </w:r>
          </w:p>
        </w:tc>
      </w:tr>
      <w:tr w:rsidR="00A3004E" w:rsidRPr="00A3004E" w14:paraId="7989E1AD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498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36C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4FD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FBF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50C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D90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9E0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A2F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6,4</w:t>
            </w:r>
          </w:p>
        </w:tc>
      </w:tr>
      <w:tr w:rsidR="00A3004E" w:rsidRPr="00A3004E" w14:paraId="16A88A26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A50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EF0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36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B84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009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6C4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BE92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E1A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2,8</w:t>
            </w:r>
          </w:p>
        </w:tc>
      </w:tr>
      <w:tr w:rsidR="00A3004E" w:rsidRPr="00A3004E" w14:paraId="083B1606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912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15C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85F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7AC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C53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25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D2A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A82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8,2</w:t>
            </w:r>
          </w:p>
        </w:tc>
      </w:tr>
      <w:tr w:rsidR="00A3004E" w:rsidRPr="00A3004E" w14:paraId="052B2F76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919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042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6A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117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91F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901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98B2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BF6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4,4</w:t>
            </w:r>
          </w:p>
        </w:tc>
      </w:tr>
      <w:tr w:rsidR="00A3004E" w:rsidRPr="00A3004E" w14:paraId="121543DA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6F5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8CF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8FB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362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15E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8D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641B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2C32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5,6</w:t>
            </w:r>
          </w:p>
        </w:tc>
      </w:tr>
      <w:tr w:rsidR="00A3004E" w:rsidRPr="00A3004E" w14:paraId="1C693FCC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BAC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D05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4D7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75B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093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3AF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A706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7815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6,8</w:t>
            </w:r>
          </w:p>
        </w:tc>
      </w:tr>
      <w:tr w:rsidR="00A3004E" w:rsidRPr="00A3004E" w14:paraId="03F25BA9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54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59D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F57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6D9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C6E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2FF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6D81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131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7</w:t>
            </w:r>
          </w:p>
        </w:tc>
      </w:tr>
      <w:tr w:rsidR="00A3004E" w:rsidRPr="00A3004E" w14:paraId="63B98ACF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11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E5F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2F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D3F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0B2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3E8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3310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F88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8,6</w:t>
            </w:r>
          </w:p>
        </w:tc>
      </w:tr>
      <w:tr w:rsidR="00A3004E" w:rsidRPr="00A3004E" w14:paraId="59C1C6B7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238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F2D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056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2E1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2B9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7C3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D894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11D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2,2</w:t>
            </w:r>
          </w:p>
        </w:tc>
      </w:tr>
      <w:tr w:rsidR="00A3004E" w:rsidRPr="00A3004E" w14:paraId="3224A238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313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24C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5D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58C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EF6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35F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BD57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16E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2,6</w:t>
            </w:r>
          </w:p>
        </w:tc>
      </w:tr>
      <w:tr w:rsidR="00A3004E" w:rsidRPr="00A3004E" w14:paraId="7B20EECC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1E8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E9C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657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0DC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86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39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A61F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14B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,4</w:t>
            </w:r>
          </w:p>
        </w:tc>
      </w:tr>
      <w:tr w:rsidR="00A3004E" w:rsidRPr="00A3004E" w14:paraId="4262DAFA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F00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60B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FEF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CD8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46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648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6895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1FC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2,8</w:t>
            </w:r>
          </w:p>
        </w:tc>
      </w:tr>
      <w:tr w:rsidR="00A3004E" w:rsidRPr="00A3004E" w14:paraId="7FA7664F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FF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E3B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048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899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B06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5D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C8D7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B77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2,4</w:t>
            </w:r>
          </w:p>
        </w:tc>
      </w:tr>
      <w:tr w:rsidR="00A3004E" w:rsidRPr="00A3004E" w14:paraId="566C178A" w14:textId="77777777" w:rsidTr="00A3004E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DE3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6F4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C0B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1DD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E0D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EEE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9CAD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9F8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3</w:t>
            </w:r>
          </w:p>
        </w:tc>
      </w:tr>
    </w:tbl>
    <w:p w14:paraId="7A442B82" w14:textId="759CA780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10820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852"/>
        <w:gridCol w:w="852"/>
        <w:gridCol w:w="852"/>
        <w:gridCol w:w="1032"/>
        <w:gridCol w:w="1032"/>
        <w:gridCol w:w="1032"/>
        <w:gridCol w:w="1032"/>
        <w:gridCol w:w="852"/>
        <w:gridCol w:w="1032"/>
        <w:gridCol w:w="1032"/>
      </w:tblGrid>
      <w:tr w:rsidR="00A3004E" w:rsidRPr="00A3004E" w14:paraId="58A67786" w14:textId="77777777" w:rsidTr="00A3004E">
        <w:trPr>
          <w:trHeight w:val="390"/>
        </w:trPr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14:paraId="7FD5125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9600" w:type="dxa"/>
            <w:gridSpan w:val="10"/>
            <w:shd w:val="clear" w:color="auto" w:fill="auto"/>
            <w:noWrap/>
            <w:vAlign w:val="center"/>
            <w:hideMark/>
          </w:tcPr>
          <w:p w14:paraId="2C2D15B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A3004E" w:rsidRPr="00A3004E" w14:paraId="2BED305E" w14:textId="77777777" w:rsidTr="00A3004E">
        <w:trPr>
          <w:trHeight w:val="390"/>
        </w:trPr>
        <w:tc>
          <w:tcPr>
            <w:tcW w:w="1220" w:type="dxa"/>
            <w:vMerge/>
            <w:vAlign w:val="center"/>
            <w:hideMark/>
          </w:tcPr>
          <w:p w14:paraId="0544476B" w14:textId="77777777" w:rsidR="00A3004E" w:rsidRPr="00A3004E" w:rsidRDefault="00A3004E" w:rsidP="00A30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774916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DFA61A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81F41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197E638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0BC58C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74A7A3D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5E4624A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3F8427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61B242E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7A47B4B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A3004E" w:rsidRPr="00A3004E" w14:paraId="60ECBC09" w14:textId="77777777" w:rsidTr="00A3004E">
        <w:trPr>
          <w:trHeight w:val="39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565561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BA4CFA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,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CBF19F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A5368C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3,6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5CE76A8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6,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4EF1E94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5,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5474E39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17,6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234AF65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3,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D81D3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8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6E5FC7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5,6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14:paraId="3012EBC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,4</w:t>
            </w:r>
          </w:p>
        </w:tc>
      </w:tr>
      <w:tr w:rsidR="00A3004E" w:rsidRPr="00A3004E" w14:paraId="6E4F64C2" w14:textId="77777777" w:rsidTr="00A3004E">
        <w:trPr>
          <w:trHeight w:val="39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4F697A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325FC6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,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5351B22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,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002C196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36D71D5F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8,8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58E8BA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4,2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89021C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9,4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4C6C3A8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2,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6F0E8DF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,8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1C69CBD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1,2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21BD180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,6</w:t>
            </w:r>
          </w:p>
        </w:tc>
      </w:tr>
      <w:tr w:rsidR="00A3004E" w:rsidRPr="00A3004E" w14:paraId="52F570D1" w14:textId="77777777" w:rsidTr="00A3004E">
        <w:trPr>
          <w:trHeight w:val="390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6D96AB9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E02BF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6C03D788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6A7061B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9,4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4614CC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,4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3CB109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7,4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30491201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9,6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E448853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262EE1C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1,2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6F991C82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FE7996A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,8</w:t>
            </w:r>
          </w:p>
        </w:tc>
      </w:tr>
    </w:tbl>
    <w:p w14:paraId="59EFF7C9" w14:textId="626A81D4" w:rsidR="00151738" w:rsidRPr="00A21A10" w:rsidRDefault="00151738" w:rsidP="00A3004E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9764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091"/>
        <w:gridCol w:w="900"/>
        <w:gridCol w:w="1091"/>
        <w:gridCol w:w="1091"/>
        <w:gridCol w:w="900"/>
        <w:gridCol w:w="900"/>
        <w:gridCol w:w="1091"/>
      </w:tblGrid>
      <w:tr w:rsidR="00A3004E" w:rsidRPr="00A3004E" w14:paraId="21B55E69" w14:textId="77777777" w:rsidTr="00A3004E">
        <w:trPr>
          <w:trHeight w:val="390"/>
        </w:trPr>
        <w:tc>
          <w:tcPr>
            <w:tcW w:w="9764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85F93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flash-накопителе (F)</w:t>
            </w:r>
          </w:p>
        </w:tc>
      </w:tr>
      <w:tr w:rsidR="00A3004E" w:rsidRPr="00A3004E" w14:paraId="03665EF4" w14:textId="77777777" w:rsidTr="00A3004E">
        <w:trPr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AFEC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B90B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9957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56E0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B90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F95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4AFD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9C7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1876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2655" w14:textId="77777777" w:rsidR="00A3004E" w:rsidRPr="00A3004E" w:rsidRDefault="00A3004E" w:rsidP="00A3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A3004E" w:rsidRPr="00A3004E" w14:paraId="7650882A" w14:textId="77777777" w:rsidTr="00A3004E">
        <w:trPr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627A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9FC3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D396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1,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C981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5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338E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34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253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2,4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356B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25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3DB5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4210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99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13CA5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3,6</w:t>
            </w:r>
          </w:p>
        </w:tc>
      </w:tr>
      <w:tr w:rsidR="00A3004E" w:rsidRPr="00A3004E" w14:paraId="4C0B77C0" w14:textId="77777777" w:rsidTr="00A3004E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A7C6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BCB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EB74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772B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5EAC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5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D336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995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03D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D619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650ED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4,4</w:t>
            </w:r>
          </w:p>
        </w:tc>
      </w:tr>
      <w:tr w:rsidR="00A3004E" w:rsidRPr="00A3004E" w14:paraId="6B7A0E01" w14:textId="77777777" w:rsidTr="00A3004E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F111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FDBB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BFC8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351E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BB74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2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3F36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CDEF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496D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153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2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F681E" w14:textId="77777777" w:rsidR="00A3004E" w:rsidRPr="00A3004E" w:rsidRDefault="00A3004E" w:rsidP="00A300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300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3</w:t>
            </w:r>
          </w:p>
        </w:tc>
      </w:tr>
    </w:tbl>
    <w:p w14:paraId="15CC120A" w14:textId="381B361E" w:rsidR="00151738" w:rsidRDefault="00151738" w:rsidP="00AA0C8D">
      <w:pPr>
        <w:rPr>
          <w:rFonts w:ascii="Times New Roman" w:hAnsi="Times New Roman"/>
        </w:rPr>
      </w:pPr>
    </w:p>
    <w:p w14:paraId="06F7F3F8" w14:textId="77777777" w:rsidR="00892DAE" w:rsidRPr="00A21A10" w:rsidRDefault="00892DAE" w:rsidP="00AA0C8D">
      <w:pPr>
        <w:rPr>
          <w:rFonts w:ascii="Times New Roman" w:hAnsi="Times New Roman"/>
        </w:rPr>
      </w:pPr>
    </w:p>
    <w:p w14:paraId="4354BE8C" w14:textId="7DC28D18" w:rsidR="00151738" w:rsidRPr="00A21A10" w:rsidRDefault="007570FE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BABC2DD" wp14:editId="775F568C">
            <wp:extent cx="4102632" cy="5520991"/>
            <wp:effectExtent l="0" t="0" r="12700" b="381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0A12816C" w:rsidR="00CB2FDB" w:rsidRPr="00A21A10" w:rsidRDefault="007570FE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2FBBABB" wp14:editId="0E375364">
            <wp:extent cx="4560041" cy="5516250"/>
            <wp:effectExtent l="0" t="0" r="12065" b="825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70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296A7E4A" w14:textId="25A31F85" w:rsidR="00CC4529" w:rsidRPr="00A21A10" w:rsidRDefault="00E4159C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4159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1269C03" wp14:editId="3027A76D">
            <wp:extent cx="6152515" cy="13042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9973" w14:textId="466AFD33" w:rsidR="00EE2708" w:rsidRPr="00E4159C" w:rsidRDefault="00EE2708" w:rsidP="00E4159C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F90B4BA" w14:textId="50BB8F08" w:rsidR="00CC4529" w:rsidRPr="00CC4529" w:rsidRDefault="00E4159C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4159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D282A68" wp14:editId="644AC1CA">
            <wp:extent cx="6152515" cy="5413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F431" w14:textId="757BA556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7AC30EB7" w14:textId="353916B1" w:rsidR="00151738" w:rsidRPr="00A21A10" w:rsidRDefault="00E4159C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4159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D2F3E6B" wp14:editId="720E9B4A">
            <wp:extent cx="6152515" cy="1298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2AFD776" w14:textId="0AE6DBB1" w:rsidR="00CC4529" w:rsidRPr="00CC4529" w:rsidRDefault="00E4159C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4159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E8B5120" wp14:editId="65253F6E">
            <wp:extent cx="6152515" cy="5413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2CCB" w14:textId="241D84E0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066957" w14:textId="22383EDA" w:rsidR="009D1590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9BC2D1D" w14:textId="531B8B4C" w:rsidR="00151738" w:rsidRPr="00A21A10" w:rsidRDefault="00151738" w:rsidP="00AA0C8D">
      <w:pPr>
        <w:rPr>
          <w:rFonts w:ascii="Times New Roman" w:hAnsi="Times New Roman"/>
        </w:rPr>
      </w:pPr>
    </w:p>
    <w:p w14:paraId="26708771" w14:textId="77777777" w:rsidR="00ED5F0B" w:rsidRPr="00A21A10" w:rsidRDefault="00ED5F0B" w:rsidP="00AA0C8D">
      <w:pPr>
        <w:rPr>
          <w:rFonts w:ascii="Times New Roman" w:hAnsi="Times New Roman"/>
        </w:rPr>
      </w:pP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71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5C05E4EA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692BDCAB" w14:textId="6928B8E9" w:rsidR="0087508B" w:rsidRPr="0087508B" w:rsidRDefault="0087508B" w:rsidP="0087508B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7508B">
        <w:rPr>
          <w:rFonts w:ascii="Times New Roman" w:hAnsi="Times New Roman"/>
          <w:sz w:val="28"/>
          <w:szCs w:val="28"/>
        </w:rPr>
        <w:t>Многопоточный режим (B) показывает значительно более высокую производительность по сравнению с однопоточным режимом (A), особенно при увеличении числа файлов для обработки. Это связано с параллельной обработкой файлов, что позволяет эффективно использовать ресурсы системы.</w:t>
      </w:r>
    </w:p>
    <w:p w14:paraId="3A800C44" w14:textId="689641D8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среднего времени обработки в многопоточном режиме (B) по сравнению с режимом (A) при использовании съемного flash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6768ED48" w14:textId="51753547" w:rsidR="0087508B" w:rsidRPr="0087508B" w:rsidRDefault="0087508B" w:rsidP="0087508B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7508B">
        <w:rPr>
          <w:rFonts w:ascii="Times New Roman" w:hAnsi="Times New Roman"/>
          <w:sz w:val="28"/>
          <w:szCs w:val="28"/>
        </w:rPr>
        <w:t>На съемных носителях (F) многопоточный режим также превосходит однопоточный по времени обработки. Однако прирост производительности меньше по сравнению с жестким диском (H), что может быть связано с ограниченной пропускной способностью флеш-накопителя.</w:t>
      </w:r>
    </w:p>
    <w:p w14:paraId="74B217C2" w14:textId="10DBF9C4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620995D7" w14:textId="00B6856F" w:rsidR="0087508B" w:rsidRPr="00421C38" w:rsidRDefault="0087508B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421C38">
        <w:rPr>
          <w:rFonts w:ascii="Times New Roman" w:hAnsi="Times New Roman"/>
          <w:sz w:val="28"/>
          <w:szCs w:val="28"/>
        </w:rPr>
        <w:t>Диаграммы трасс потоков показывают, что многопоточность позволяет одновременно обрабатывать несколько файлов, распределяя задачи между потоками. В однопоточном режиме программа обрабатывает файлы последовательно, что увеличивает общее время обработки. Многопоточный режим, напротив, запускает несколько потоков, которые выполняются параллельно, что снижает время простоя процессора и повышает общую производительность системы. На диаграммах видно, что в многопоточном режиме процессор загружен более равномерно, что приводит к сокращению общего времени обработки файлов.</w:t>
      </w:r>
    </w:p>
    <w:p w14:paraId="6EA3C882" w14:textId="59F09930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7E31BCAC" w14:textId="6F9380FD" w:rsidR="0087508B" w:rsidRPr="00731283" w:rsidRDefault="0087508B" w:rsidP="007E45C9">
      <w:pPr>
        <w:spacing w:after="0" w:line="360" w:lineRule="auto"/>
        <w:ind w:firstLine="709"/>
        <w:rPr>
          <w:rFonts w:ascii="Times New Roman" w:eastAsia="Times New Roman" w:hAnsi="Times New Roman"/>
          <w:sz w:val="36"/>
          <w:szCs w:val="36"/>
        </w:rPr>
      </w:pPr>
      <w:r w:rsidRPr="00731283">
        <w:rPr>
          <w:rFonts w:ascii="Times New Roman" w:hAnsi="Times New Roman"/>
          <w:sz w:val="28"/>
          <w:szCs w:val="28"/>
        </w:rPr>
        <w:t>Повышение приоритета потоков в программе (режим C) приводит к тому, что операционная система выделяет больше процессорного времени этим потокам, особенно в условиях конкуренции за ресурсы. На практике это приводит к небольшому улучшению производительности по сравнению с многопоточным режимом с нормальным приоритетом (режим B). Повышение приоритета потоков полезно, когда необходимо обеспечить более быстрый отклик для критически важных задач, однако значительного увеличения скорости обработки не наблюдается из-за ограничений на уровне ввода/вывода файлов и ресурсов системы.</w:t>
      </w:r>
    </w:p>
    <w:p w14:paraId="7D180FC3" w14:textId="46ADF7F4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1B0E2C3A" w14:textId="43AD00A6" w:rsidR="0087508B" w:rsidRPr="00731283" w:rsidRDefault="0087508B" w:rsidP="007312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731283">
        <w:rPr>
          <w:rFonts w:ascii="Times New Roman" w:hAnsi="Times New Roman"/>
          <w:sz w:val="28"/>
          <w:szCs w:val="28"/>
        </w:rPr>
        <w:t>Количество ядер процессора оказывает непосредственное влияние на эффективность многопоточных приложений. Чем больше ядер в системе, тем больше потоков может выполняться одновременно, что позволяет обрабатывать файлы быстрее. В многопоточном режиме каждый поток может быть привязан к отдельному ядру, что сокращает время ожидания выполнения и уменьшает задержки, связанные с переключением контекста. На системах с небольшим количеством ядер многопоточные программы могут сталкиваться с конкуренцией за ресурсы, что снижает эффективность параллельной обработки.</w:t>
      </w:r>
    </w:p>
    <w:p w14:paraId="1C127751" w14:textId="5C66060A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1029D0D" w14:textId="5CB7028E" w:rsidR="0087508B" w:rsidRPr="00731283" w:rsidRDefault="0087508B" w:rsidP="007312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731283">
        <w:rPr>
          <w:rFonts w:ascii="Times New Roman" w:hAnsi="Times New Roman"/>
          <w:sz w:val="28"/>
          <w:szCs w:val="28"/>
        </w:rPr>
        <w:t xml:space="preserve">В многопоточных программах использование средств синхронизации, таких как критические секции, мьютексы или семафоры, крайне важно для корректной работы программы. Без синхронизации возможны ситуации, когда несколько потоков одновременно обращаются к разделяемым ресурсам (например, файлам или общим переменным), что может привести к некорректным результатам или повреждению данных. В проекте использовались </w:t>
      </w:r>
      <w:r w:rsidRPr="00731283">
        <w:rPr>
          <w:rFonts w:ascii="Times New Roman" w:hAnsi="Times New Roman"/>
          <w:sz w:val="28"/>
          <w:szCs w:val="28"/>
        </w:rPr>
        <w:lastRenderedPageBreak/>
        <w:t>критические секции для обеспечения потокобезопасного доступа к общим структурам данных, что позволило избежать состояний гонки и обеспечило правильное функционирование программы при одновременной работе нескольких потоков.</w:t>
      </w:r>
    </w:p>
    <w:p w14:paraId="24180830" w14:textId="77777777" w:rsidR="004269C2" w:rsidRPr="004269C2" w:rsidRDefault="004269C2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630C7DC7" w14:textId="2E05A9E1" w:rsidR="00151738" w:rsidRPr="00A21A10" w:rsidRDefault="00151738" w:rsidP="00AA0C8D">
      <w:pPr>
        <w:rPr>
          <w:rFonts w:ascii="Times New Roman" w:hAnsi="Times New Roman"/>
        </w:rPr>
      </w:pP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72"/>
      <w:r w:rsidRPr="00A21A10">
        <w:rPr>
          <w:rFonts w:ascii="Times New Roman" w:hAnsi="Times New Roman"/>
          <w:sz w:val="28"/>
          <w:szCs w:val="24"/>
        </w:rPr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D5293">
        <w:rPr>
          <w:sz w:val="28"/>
          <w:szCs w:val="28"/>
        </w:rPr>
        <w:t>Соларес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изд</w:t>
      </w:r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Вейс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3394" w14:textId="77777777" w:rsidR="00B836D9" w:rsidRDefault="00B836D9" w:rsidP="007C0867">
      <w:pPr>
        <w:spacing w:after="0" w:line="240" w:lineRule="auto"/>
      </w:pPr>
      <w:r>
        <w:separator/>
      </w:r>
    </w:p>
  </w:endnote>
  <w:endnote w:type="continuationSeparator" w:id="0">
    <w:p w14:paraId="4B9CAD8C" w14:textId="77777777" w:rsidR="00B836D9" w:rsidRDefault="00B836D9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5449" w14:textId="77777777" w:rsidR="00B836D9" w:rsidRDefault="00B836D9" w:rsidP="007C0867">
      <w:pPr>
        <w:spacing w:after="0" w:line="240" w:lineRule="auto"/>
      </w:pPr>
      <w:r>
        <w:separator/>
      </w:r>
    </w:p>
  </w:footnote>
  <w:footnote w:type="continuationSeparator" w:id="0">
    <w:p w14:paraId="5A67BB2E" w14:textId="77777777" w:rsidR="00B836D9" w:rsidRDefault="00B836D9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35335"/>
    <w:rsid w:val="00045465"/>
    <w:rsid w:val="000518B8"/>
    <w:rsid w:val="000657E3"/>
    <w:rsid w:val="000777EC"/>
    <w:rsid w:val="00087397"/>
    <w:rsid w:val="00096EF3"/>
    <w:rsid w:val="000D434E"/>
    <w:rsid w:val="000F481D"/>
    <w:rsid w:val="00151738"/>
    <w:rsid w:val="00176B4A"/>
    <w:rsid w:val="001A3289"/>
    <w:rsid w:val="001A52E5"/>
    <w:rsid w:val="001C2017"/>
    <w:rsid w:val="001F0849"/>
    <w:rsid w:val="00213E99"/>
    <w:rsid w:val="00254BC8"/>
    <w:rsid w:val="002610C8"/>
    <w:rsid w:val="0027480E"/>
    <w:rsid w:val="00282B64"/>
    <w:rsid w:val="00287FD9"/>
    <w:rsid w:val="002C00B3"/>
    <w:rsid w:val="002C0D34"/>
    <w:rsid w:val="002C469E"/>
    <w:rsid w:val="002D4390"/>
    <w:rsid w:val="002D5293"/>
    <w:rsid w:val="002D5B0D"/>
    <w:rsid w:val="003203DA"/>
    <w:rsid w:val="00333438"/>
    <w:rsid w:val="003377AC"/>
    <w:rsid w:val="00352564"/>
    <w:rsid w:val="00367BA9"/>
    <w:rsid w:val="00367EB2"/>
    <w:rsid w:val="00395558"/>
    <w:rsid w:val="003A3528"/>
    <w:rsid w:val="003A4256"/>
    <w:rsid w:val="003A43F5"/>
    <w:rsid w:val="003D2450"/>
    <w:rsid w:val="003D3CCF"/>
    <w:rsid w:val="003E3994"/>
    <w:rsid w:val="003E53C4"/>
    <w:rsid w:val="003F008D"/>
    <w:rsid w:val="00400E43"/>
    <w:rsid w:val="004147E4"/>
    <w:rsid w:val="00414AB8"/>
    <w:rsid w:val="004205D8"/>
    <w:rsid w:val="00421C38"/>
    <w:rsid w:val="004222F8"/>
    <w:rsid w:val="004269C2"/>
    <w:rsid w:val="004314C0"/>
    <w:rsid w:val="00432301"/>
    <w:rsid w:val="0043573B"/>
    <w:rsid w:val="00440745"/>
    <w:rsid w:val="00442297"/>
    <w:rsid w:val="00455B81"/>
    <w:rsid w:val="00497193"/>
    <w:rsid w:val="004B4F8B"/>
    <w:rsid w:val="004B7582"/>
    <w:rsid w:val="004F1584"/>
    <w:rsid w:val="005071E5"/>
    <w:rsid w:val="00525249"/>
    <w:rsid w:val="005265BE"/>
    <w:rsid w:val="005325A6"/>
    <w:rsid w:val="005378E4"/>
    <w:rsid w:val="00550368"/>
    <w:rsid w:val="00554DBF"/>
    <w:rsid w:val="00557E46"/>
    <w:rsid w:val="00575A89"/>
    <w:rsid w:val="00575AFF"/>
    <w:rsid w:val="005806E8"/>
    <w:rsid w:val="005B7ED2"/>
    <w:rsid w:val="005C5B0C"/>
    <w:rsid w:val="005E3244"/>
    <w:rsid w:val="005F7C01"/>
    <w:rsid w:val="006066CD"/>
    <w:rsid w:val="00620CC8"/>
    <w:rsid w:val="00650CF2"/>
    <w:rsid w:val="00680D21"/>
    <w:rsid w:val="00686962"/>
    <w:rsid w:val="006871D2"/>
    <w:rsid w:val="006A77BB"/>
    <w:rsid w:val="006C0A40"/>
    <w:rsid w:val="006C54D9"/>
    <w:rsid w:val="006C7318"/>
    <w:rsid w:val="006D489C"/>
    <w:rsid w:val="006F165F"/>
    <w:rsid w:val="0070160C"/>
    <w:rsid w:val="007028F6"/>
    <w:rsid w:val="0070748B"/>
    <w:rsid w:val="007141CB"/>
    <w:rsid w:val="00716CD7"/>
    <w:rsid w:val="00731283"/>
    <w:rsid w:val="00732E86"/>
    <w:rsid w:val="00745106"/>
    <w:rsid w:val="00755CBB"/>
    <w:rsid w:val="007570FE"/>
    <w:rsid w:val="00783330"/>
    <w:rsid w:val="007B17F8"/>
    <w:rsid w:val="007B31A7"/>
    <w:rsid w:val="007C0379"/>
    <w:rsid w:val="007C0867"/>
    <w:rsid w:val="007E45C9"/>
    <w:rsid w:val="007E5285"/>
    <w:rsid w:val="00847422"/>
    <w:rsid w:val="0087508B"/>
    <w:rsid w:val="0087781E"/>
    <w:rsid w:val="008853D1"/>
    <w:rsid w:val="00891537"/>
    <w:rsid w:val="00892DAE"/>
    <w:rsid w:val="008C716A"/>
    <w:rsid w:val="008D276F"/>
    <w:rsid w:val="008E2EE0"/>
    <w:rsid w:val="00922B5D"/>
    <w:rsid w:val="00926D4D"/>
    <w:rsid w:val="009442B1"/>
    <w:rsid w:val="009604E7"/>
    <w:rsid w:val="00984222"/>
    <w:rsid w:val="009D1590"/>
    <w:rsid w:val="009F3678"/>
    <w:rsid w:val="009F5C03"/>
    <w:rsid w:val="00A043DD"/>
    <w:rsid w:val="00A20261"/>
    <w:rsid w:val="00A21A10"/>
    <w:rsid w:val="00A27AE1"/>
    <w:rsid w:val="00A3004E"/>
    <w:rsid w:val="00A3146C"/>
    <w:rsid w:val="00A414E5"/>
    <w:rsid w:val="00A63347"/>
    <w:rsid w:val="00A64643"/>
    <w:rsid w:val="00A64744"/>
    <w:rsid w:val="00A66F3D"/>
    <w:rsid w:val="00A733C8"/>
    <w:rsid w:val="00A7422D"/>
    <w:rsid w:val="00A85034"/>
    <w:rsid w:val="00A97843"/>
    <w:rsid w:val="00AA0C8D"/>
    <w:rsid w:val="00AB66F9"/>
    <w:rsid w:val="00AD41E5"/>
    <w:rsid w:val="00AE6100"/>
    <w:rsid w:val="00AF4EE4"/>
    <w:rsid w:val="00B31716"/>
    <w:rsid w:val="00B36A8B"/>
    <w:rsid w:val="00B836D9"/>
    <w:rsid w:val="00B852A3"/>
    <w:rsid w:val="00B92ACB"/>
    <w:rsid w:val="00BD4E38"/>
    <w:rsid w:val="00BE3B7F"/>
    <w:rsid w:val="00C50C50"/>
    <w:rsid w:val="00C855D4"/>
    <w:rsid w:val="00C85ABB"/>
    <w:rsid w:val="00C9194E"/>
    <w:rsid w:val="00CA07EA"/>
    <w:rsid w:val="00CB29E8"/>
    <w:rsid w:val="00CB2FDB"/>
    <w:rsid w:val="00CC4529"/>
    <w:rsid w:val="00CC68B4"/>
    <w:rsid w:val="00CE14D2"/>
    <w:rsid w:val="00CE7C14"/>
    <w:rsid w:val="00CF6409"/>
    <w:rsid w:val="00CF780D"/>
    <w:rsid w:val="00D00826"/>
    <w:rsid w:val="00D12429"/>
    <w:rsid w:val="00D14459"/>
    <w:rsid w:val="00D17461"/>
    <w:rsid w:val="00D44803"/>
    <w:rsid w:val="00D603E2"/>
    <w:rsid w:val="00D746F9"/>
    <w:rsid w:val="00DD32FE"/>
    <w:rsid w:val="00DE4410"/>
    <w:rsid w:val="00DE481D"/>
    <w:rsid w:val="00DE68D4"/>
    <w:rsid w:val="00E072B4"/>
    <w:rsid w:val="00E32F5C"/>
    <w:rsid w:val="00E4159C"/>
    <w:rsid w:val="00E77673"/>
    <w:rsid w:val="00E90CF2"/>
    <w:rsid w:val="00EA336A"/>
    <w:rsid w:val="00EA5EE6"/>
    <w:rsid w:val="00EB5C95"/>
    <w:rsid w:val="00ED5F0B"/>
    <w:rsid w:val="00EE2708"/>
    <w:rsid w:val="00F04630"/>
    <w:rsid w:val="00F45405"/>
    <w:rsid w:val="00F61CF3"/>
    <w:rsid w:val="00FA2034"/>
    <w:rsid w:val="00FA79B7"/>
    <w:rsid w:val="00FB2073"/>
    <w:rsid w:val="00FB29A5"/>
    <w:rsid w:val="00FB48CD"/>
    <w:rsid w:val="00FD545C"/>
    <w:rsid w:val="00FE070B"/>
    <w:rsid w:val="00FF5DCC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5B7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ivanov\docs\ivano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ivanov\docs\ivano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207.2</c:v>
                </c:pt>
                <c:pt idx="1">
                  <c:v>546</c:v>
                </c:pt>
                <c:pt idx="2">
                  <c:v>893.6</c:v>
                </c:pt>
                <c:pt idx="3">
                  <c:v>1146.8</c:v>
                </c:pt>
                <c:pt idx="4">
                  <c:v>1365.2</c:v>
                </c:pt>
                <c:pt idx="5">
                  <c:v>1617.6</c:v>
                </c:pt>
                <c:pt idx="6">
                  <c:v>1843.6</c:v>
                </c:pt>
                <c:pt idx="7">
                  <c:v>2082</c:v>
                </c:pt>
                <c:pt idx="8">
                  <c:v>2315.6</c:v>
                </c:pt>
                <c:pt idx="9">
                  <c:v>254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58-426B-A4EE-983FB1CD96AB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231.4</c:v>
                </c:pt>
                <c:pt idx="1">
                  <c:v>353.6</c:v>
                </c:pt>
                <c:pt idx="2">
                  <c:v>406</c:v>
                </c:pt>
                <c:pt idx="3">
                  <c:v>408.8</c:v>
                </c:pt>
                <c:pt idx="4">
                  <c:v>394.2</c:v>
                </c:pt>
                <c:pt idx="5">
                  <c:v>399.4</c:v>
                </c:pt>
                <c:pt idx="6">
                  <c:v>402.2</c:v>
                </c:pt>
                <c:pt idx="7">
                  <c:v>390.8</c:v>
                </c:pt>
                <c:pt idx="8">
                  <c:v>411.2</c:v>
                </c:pt>
                <c:pt idx="9">
                  <c:v>41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58-426B-A4EE-983FB1CD96AB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213</c:v>
                </c:pt>
                <c:pt idx="1">
                  <c:v>343.6</c:v>
                </c:pt>
                <c:pt idx="2">
                  <c:v>389.4</c:v>
                </c:pt>
                <c:pt idx="3">
                  <c:v>382.4</c:v>
                </c:pt>
                <c:pt idx="4">
                  <c:v>387.4</c:v>
                </c:pt>
                <c:pt idx="5">
                  <c:v>389.6</c:v>
                </c:pt>
                <c:pt idx="6">
                  <c:v>388</c:v>
                </c:pt>
                <c:pt idx="7">
                  <c:v>391.2</c:v>
                </c:pt>
                <c:pt idx="8">
                  <c:v>396</c:v>
                </c:pt>
                <c:pt idx="9">
                  <c:v>41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58-426B-A4EE-983FB1CD9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2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242</c:v>
                </c:pt>
                <c:pt idx="1">
                  <c:v>590.20000000000005</c:v>
                </c:pt>
                <c:pt idx="2">
                  <c:v>981.2</c:v>
                </c:pt>
                <c:pt idx="3">
                  <c:v>1275.2</c:v>
                </c:pt>
                <c:pt idx="4">
                  <c:v>1534</c:v>
                </c:pt>
                <c:pt idx="5">
                  <c:v>1822.4</c:v>
                </c:pt>
                <c:pt idx="6">
                  <c:v>2125.1999999999998</c:v>
                </c:pt>
                <c:pt idx="7">
                  <c:v>2281</c:v>
                </c:pt>
                <c:pt idx="8">
                  <c:v>2599</c:v>
                </c:pt>
                <c:pt idx="9">
                  <c:v>283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E3-4622-83B1-6F1041D6C89A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260.60000000000002</c:v>
                </c:pt>
                <c:pt idx="1">
                  <c:v>381.8</c:v>
                </c:pt>
                <c:pt idx="2">
                  <c:v>434.4</c:v>
                </c:pt>
                <c:pt idx="3">
                  <c:v>438.4</c:v>
                </c:pt>
                <c:pt idx="4">
                  <c:v>445.2</c:v>
                </c:pt>
                <c:pt idx="5">
                  <c:v>439.4</c:v>
                </c:pt>
                <c:pt idx="6">
                  <c:v>446.4</c:v>
                </c:pt>
                <c:pt idx="7">
                  <c:v>452.8</c:v>
                </c:pt>
                <c:pt idx="8">
                  <c:v>448.2</c:v>
                </c:pt>
                <c:pt idx="9">
                  <c:v>45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E3-4622-83B1-6F1041D6C89A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255.6</c:v>
                </c:pt>
                <c:pt idx="1">
                  <c:v>436.8</c:v>
                </c:pt>
                <c:pt idx="2">
                  <c:v>427</c:v>
                </c:pt>
                <c:pt idx="3">
                  <c:v>428.6</c:v>
                </c:pt>
                <c:pt idx="4">
                  <c:v>432.2</c:v>
                </c:pt>
                <c:pt idx="5">
                  <c:v>432.6</c:v>
                </c:pt>
                <c:pt idx="6">
                  <c:v>440.4</c:v>
                </c:pt>
                <c:pt idx="7">
                  <c:v>442.8</c:v>
                </c:pt>
                <c:pt idx="8">
                  <c:v>502.4</c:v>
                </c:pt>
                <c:pt idx="9">
                  <c:v>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E3-4622-83B1-6F1041D6C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44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27</cp:revision>
  <dcterms:created xsi:type="dcterms:W3CDTF">2023-09-26T22:11:00Z</dcterms:created>
  <dcterms:modified xsi:type="dcterms:W3CDTF">2024-10-09T20:56:00Z</dcterms:modified>
</cp:coreProperties>
</file>